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981C6" w14:textId="77777777" w:rsidR="00954CE9" w:rsidRPr="008042CB" w:rsidRDefault="00F70680" w:rsidP="00641721">
      <w:pPr>
        <w:pStyle w:val="Title"/>
        <w:jc w:val="right"/>
        <w:rPr>
          <w:b w:val="0"/>
          <w:sz w:val="22"/>
          <w:szCs w:val="22"/>
        </w:rPr>
      </w:pPr>
      <w:r w:rsidRPr="008042CB">
        <w:rPr>
          <w:b w:val="0"/>
          <w:sz w:val="22"/>
          <w:szCs w:val="22"/>
        </w:rPr>
        <w:t>N</w:t>
      </w:r>
      <w:r w:rsidR="00954CE9" w:rsidRPr="008042CB">
        <w:rPr>
          <w:b w:val="0"/>
          <w:sz w:val="22"/>
          <w:szCs w:val="22"/>
        </w:rPr>
        <w:t>ame___________________</w:t>
      </w:r>
    </w:p>
    <w:p w14:paraId="189D856A" w14:textId="701A84F4" w:rsidR="004C3DE2" w:rsidRPr="008042CB" w:rsidRDefault="00747388" w:rsidP="003B424B">
      <w:pPr>
        <w:pStyle w:val="Title"/>
        <w:rPr>
          <w:sz w:val="22"/>
          <w:szCs w:val="22"/>
        </w:rPr>
      </w:pPr>
      <w:r w:rsidRPr="008042CB">
        <w:rPr>
          <w:sz w:val="22"/>
          <w:szCs w:val="22"/>
        </w:rPr>
        <w:t xml:space="preserve">Math 2 </w:t>
      </w:r>
      <w:r w:rsidR="00286E91" w:rsidRPr="008042CB">
        <w:rPr>
          <w:sz w:val="22"/>
          <w:szCs w:val="22"/>
        </w:rPr>
        <w:t>Unit 1</w:t>
      </w:r>
      <w:r w:rsidR="004C3DE2" w:rsidRPr="008042CB">
        <w:rPr>
          <w:sz w:val="22"/>
          <w:szCs w:val="22"/>
        </w:rPr>
        <w:t xml:space="preserve">:  </w:t>
      </w:r>
      <w:r w:rsidR="001A3AFD" w:rsidRPr="008042CB">
        <w:rPr>
          <w:sz w:val="22"/>
          <w:szCs w:val="22"/>
        </w:rPr>
        <w:t>Modeling with Quadratics</w:t>
      </w:r>
    </w:p>
    <w:p w14:paraId="446B8345" w14:textId="77777777" w:rsidR="00AE6895" w:rsidRPr="008042CB" w:rsidRDefault="00AE6895" w:rsidP="003B424B">
      <w:pPr>
        <w:pStyle w:val="Title"/>
        <w:rPr>
          <w:sz w:val="22"/>
          <w:szCs w:val="22"/>
        </w:rPr>
      </w:pPr>
    </w:p>
    <w:tbl>
      <w:tblPr>
        <w:tblW w:w="14089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720"/>
        <w:gridCol w:w="1170"/>
        <w:gridCol w:w="3690"/>
        <w:gridCol w:w="3960"/>
        <w:gridCol w:w="3780"/>
      </w:tblGrid>
      <w:tr w:rsidR="008042CB" w:rsidRPr="008042CB" w14:paraId="115411DC" w14:textId="2EC08D1E" w:rsidTr="00723150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E14039B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DB31D2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</w:rPr>
              <w:t>Day of Uni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412F6F7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6994BFB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</w:rPr>
              <w:t>Less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204A563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</w:rPr>
              <w:t>Students will be able to…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749B28F" w14:textId="1B85C258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</w:rPr>
              <w:t>Homework</w:t>
            </w:r>
          </w:p>
        </w:tc>
      </w:tr>
      <w:tr w:rsidR="008042CB" w:rsidRPr="008042CB" w14:paraId="265D0352" w14:textId="034A95E5" w:rsidTr="00723150">
        <w:trPr>
          <w:trHeight w:val="515"/>
        </w:trPr>
        <w:tc>
          <w:tcPr>
            <w:tcW w:w="769" w:type="dxa"/>
            <w:vAlign w:val="center"/>
          </w:tcPr>
          <w:p w14:paraId="60F03DA8" w14:textId="7B7A3AA8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Wed</w:t>
            </w:r>
          </w:p>
          <w:p w14:paraId="613DECB4" w14:textId="1B293D10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720" w:type="dxa"/>
            <w:vAlign w:val="center"/>
          </w:tcPr>
          <w:p w14:paraId="1FAE8FAE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14:paraId="06CADB55" w14:textId="307074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Review from Math 1</w:t>
            </w:r>
          </w:p>
        </w:tc>
        <w:tc>
          <w:tcPr>
            <w:tcW w:w="3690" w:type="dxa"/>
            <w:vAlign w:val="center"/>
          </w:tcPr>
          <w:p w14:paraId="2F4D0C8B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“Factoring Bootcamp” Day 1</w:t>
            </w:r>
          </w:p>
          <w:p w14:paraId="39E700F8" w14:textId="295E84B0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  <w:color w:val="FF0000"/>
              </w:rPr>
              <w:t>Algebra 1 Chapter 9.5, 9.7, 9.8</w:t>
            </w:r>
          </w:p>
        </w:tc>
        <w:tc>
          <w:tcPr>
            <w:tcW w:w="3960" w:type="dxa"/>
            <w:vAlign w:val="center"/>
          </w:tcPr>
          <w:p w14:paraId="6E1D0714" w14:textId="073398A2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Factor out GCF</w:t>
            </w:r>
          </w:p>
          <w:p w14:paraId="6AC4E8D7" w14:textId="1F258016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Factoring using grouping</w:t>
            </w:r>
          </w:p>
          <w:p w14:paraId="6AA57410" w14:textId="61733180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Factor ax</w:t>
            </w:r>
            <w:r w:rsidRPr="008042CB">
              <w:rPr>
                <w:rFonts w:ascii="Times New Roman" w:hAnsi="Times New Roman" w:cs="Times New Roman"/>
                <w:vertAlign w:val="superscript"/>
              </w:rPr>
              <w:t>2</w:t>
            </w:r>
            <w:r w:rsidRPr="008042CB">
              <w:rPr>
                <w:rFonts w:ascii="Times New Roman" w:hAnsi="Times New Roman" w:cs="Times New Roman"/>
              </w:rPr>
              <w:t>+bx+c when a=1</w:t>
            </w:r>
          </w:p>
          <w:p w14:paraId="686275EF" w14:textId="1B3EF39D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Factor difference of Squares</w:t>
            </w:r>
          </w:p>
        </w:tc>
        <w:tc>
          <w:tcPr>
            <w:tcW w:w="3780" w:type="dxa"/>
            <w:vAlign w:val="center"/>
          </w:tcPr>
          <w:p w14:paraId="1E835EF5" w14:textId="77777777" w:rsidR="003564A7" w:rsidRPr="003564A7" w:rsidRDefault="003564A7" w:rsidP="0072315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D05165F" w14:textId="77777777" w:rsidR="00723150" w:rsidRDefault="008042CB" w:rsidP="0072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</w:t>
            </w:r>
            <w:r w:rsidRPr="008042CB">
              <w:rPr>
                <w:rFonts w:ascii="Times New Roman" w:hAnsi="Times New Roman" w:cs="Times New Roman"/>
              </w:rPr>
              <w:t>Pg. 120</w:t>
            </w:r>
            <w:r w:rsidR="00723150">
              <w:rPr>
                <w:rFonts w:ascii="Times New Roman" w:hAnsi="Times New Roman" w:cs="Times New Roman"/>
              </w:rPr>
              <w:t xml:space="preserve"> (1-30)</w:t>
            </w:r>
          </w:p>
          <w:p w14:paraId="0BAE8CC6" w14:textId="0E4F5A73" w:rsidR="00723150" w:rsidRDefault="00723150" w:rsidP="0072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Pg. </w:t>
            </w:r>
            <w:r w:rsidR="00385661">
              <w:rPr>
                <w:rFonts w:ascii="Times New Roman" w:hAnsi="Times New Roman" w:cs="Times New Roman"/>
              </w:rPr>
              <w:t>124</w:t>
            </w:r>
            <w:r>
              <w:rPr>
                <w:rFonts w:ascii="Times New Roman" w:hAnsi="Times New Roman" w:cs="Times New Roman"/>
              </w:rPr>
              <w:t xml:space="preserve"> (1-30, skip 9, 10, 14, 27)</w:t>
            </w:r>
          </w:p>
          <w:p w14:paraId="223BA1FA" w14:textId="39EEDCF2" w:rsidR="008042CB" w:rsidRPr="008042CB" w:rsidRDefault="00723150" w:rsidP="0072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Pg. </w:t>
            </w:r>
            <w:r w:rsidR="00385661">
              <w:rPr>
                <w:rFonts w:ascii="Times New Roman" w:hAnsi="Times New Roman" w:cs="Times New Roman"/>
              </w:rPr>
              <w:t>126</w:t>
            </w:r>
            <w:r>
              <w:rPr>
                <w:rFonts w:ascii="Times New Roman" w:hAnsi="Times New Roman" w:cs="Times New Roman"/>
              </w:rPr>
              <w:t xml:space="preserve"> (2-14</w:t>
            </w:r>
            <w:r w:rsidR="005579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ven, 37-42)</w:t>
            </w:r>
          </w:p>
          <w:p w14:paraId="30DEA756" w14:textId="77777777" w:rsidR="008042CB" w:rsidRDefault="00885C82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llenge 9.5, 9.7, 9.8</w:t>
            </w:r>
          </w:p>
          <w:p w14:paraId="24532FC9" w14:textId="1FD70F91" w:rsidR="003564A7" w:rsidRPr="003564A7" w:rsidRDefault="003564A7" w:rsidP="003B424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8042CB" w:rsidRPr="008042CB" w14:paraId="142AB0FB" w14:textId="71D37E39" w:rsidTr="00723150">
        <w:trPr>
          <w:trHeight w:val="515"/>
        </w:trPr>
        <w:tc>
          <w:tcPr>
            <w:tcW w:w="769" w:type="dxa"/>
            <w:vAlign w:val="center"/>
          </w:tcPr>
          <w:p w14:paraId="51524D76" w14:textId="4738399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Thurs</w:t>
            </w:r>
          </w:p>
          <w:p w14:paraId="59551756" w14:textId="5D7289E0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/26</w:t>
            </w:r>
          </w:p>
        </w:tc>
        <w:tc>
          <w:tcPr>
            <w:tcW w:w="720" w:type="dxa"/>
            <w:vAlign w:val="center"/>
          </w:tcPr>
          <w:p w14:paraId="306D2113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14:paraId="659A9FC8" w14:textId="6530CB93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Review from Math 1</w:t>
            </w:r>
          </w:p>
        </w:tc>
        <w:tc>
          <w:tcPr>
            <w:tcW w:w="3690" w:type="dxa"/>
            <w:vAlign w:val="center"/>
          </w:tcPr>
          <w:p w14:paraId="77F0993D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“Factoring Bootcamp” Day 2</w:t>
            </w:r>
          </w:p>
          <w:p w14:paraId="6433B457" w14:textId="4B7FBFB5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  <w:color w:val="FF0000"/>
              </w:rPr>
              <w:t>Algebra 1 Chapter 9.6</w:t>
            </w:r>
          </w:p>
        </w:tc>
        <w:tc>
          <w:tcPr>
            <w:tcW w:w="3960" w:type="dxa"/>
            <w:vAlign w:val="center"/>
          </w:tcPr>
          <w:p w14:paraId="2E9A5F20" w14:textId="5914880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Factor out GCF</w:t>
            </w:r>
          </w:p>
          <w:p w14:paraId="73400937" w14:textId="03B36504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Factor ax</w:t>
            </w:r>
            <w:r w:rsidRPr="008042CB">
              <w:rPr>
                <w:rFonts w:ascii="Times New Roman" w:hAnsi="Times New Roman" w:cs="Times New Roman"/>
                <w:vertAlign w:val="superscript"/>
              </w:rPr>
              <w:t>2</w:t>
            </w:r>
            <w:r w:rsidRPr="008042CB">
              <w:rPr>
                <w:rFonts w:ascii="Times New Roman" w:hAnsi="Times New Roman" w:cs="Times New Roman"/>
              </w:rPr>
              <w:t>+bx+c when a&gt;1</w:t>
            </w:r>
          </w:p>
        </w:tc>
        <w:tc>
          <w:tcPr>
            <w:tcW w:w="3780" w:type="dxa"/>
            <w:vAlign w:val="center"/>
          </w:tcPr>
          <w:p w14:paraId="30DC937B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</w:p>
          <w:p w14:paraId="1912942D" w14:textId="60CDB683" w:rsidR="008042CB" w:rsidRDefault="003B424B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</w:t>
            </w:r>
            <w:r w:rsidR="008042CB" w:rsidRPr="008042CB">
              <w:rPr>
                <w:rFonts w:ascii="Times New Roman" w:hAnsi="Times New Roman" w:cs="Times New Roman"/>
              </w:rPr>
              <w:t>Pg. 122</w:t>
            </w:r>
            <w:r w:rsidR="00723150">
              <w:rPr>
                <w:rFonts w:ascii="Times New Roman" w:hAnsi="Times New Roman" w:cs="Times New Roman"/>
              </w:rPr>
              <w:t xml:space="preserve"> (left column 1-34)</w:t>
            </w:r>
          </w:p>
          <w:p w14:paraId="187CE2F4" w14:textId="0A1B63BD" w:rsidR="00885C82" w:rsidRPr="008042CB" w:rsidRDefault="00885C82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llenge 9.6</w:t>
            </w:r>
          </w:p>
          <w:p w14:paraId="7AAE84D4" w14:textId="5CBA15D8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2CB" w:rsidRPr="008042CB" w14:paraId="027768E7" w14:textId="76138763" w:rsidTr="00723150">
        <w:trPr>
          <w:trHeight w:val="515"/>
        </w:trPr>
        <w:tc>
          <w:tcPr>
            <w:tcW w:w="769" w:type="dxa"/>
            <w:vAlign w:val="center"/>
          </w:tcPr>
          <w:p w14:paraId="3A001439" w14:textId="73308640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Fri</w:t>
            </w:r>
          </w:p>
          <w:p w14:paraId="255C1269" w14:textId="25089AB9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/27</w:t>
            </w:r>
          </w:p>
        </w:tc>
        <w:tc>
          <w:tcPr>
            <w:tcW w:w="720" w:type="dxa"/>
            <w:vAlign w:val="center"/>
          </w:tcPr>
          <w:p w14:paraId="583B0E99" w14:textId="56247CE1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14:paraId="0C3F7953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</w:p>
          <w:p w14:paraId="6F2C2976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N-RN.3</w:t>
            </w:r>
          </w:p>
          <w:p w14:paraId="6CABF638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Align w:val="center"/>
          </w:tcPr>
          <w:p w14:paraId="7DE8DF7B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</w:p>
          <w:p w14:paraId="386178E2" w14:textId="6B65B984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.1 Rational/Irrational/Complex</w:t>
            </w:r>
          </w:p>
          <w:p w14:paraId="0E675676" w14:textId="065D7E89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042CB">
              <w:rPr>
                <w:rFonts w:ascii="Times New Roman" w:hAnsi="Times New Roman" w:cs="Times New Roman"/>
                <w:b/>
                <w:color w:val="FF0000"/>
              </w:rPr>
              <w:t>Algebra 1 Chapter 11.1</w:t>
            </w:r>
          </w:p>
          <w:p w14:paraId="0A0DE0B7" w14:textId="51728833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  <w:b/>
                <w:color w:val="FF0000"/>
              </w:rPr>
              <w:t>Algebra 2 Chapter 5.6</w:t>
            </w:r>
          </w:p>
          <w:p w14:paraId="1C11BF1A" w14:textId="3EB43A96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Align w:val="center"/>
          </w:tcPr>
          <w:p w14:paraId="7948D074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Simplify a radical involving products and quotients (not necessarily perfect squares).</w:t>
            </w:r>
          </w:p>
          <w:p w14:paraId="6FDD0C8D" w14:textId="7971FE0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Understand the square root of a -1 is imaginary.</w:t>
            </w:r>
          </w:p>
        </w:tc>
        <w:tc>
          <w:tcPr>
            <w:tcW w:w="3780" w:type="dxa"/>
            <w:vAlign w:val="center"/>
          </w:tcPr>
          <w:p w14:paraId="503E411D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</w:p>
          <w:p w14:paraId="3ADC4020" w14:textId="60BA2C14" w:rsidR="003B424B" w:rsidRDefault="003B424B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</w:t>
            </w:r>
            <w:r w:rsidR="008042CB" w:rsidRPr="008042CB">
              <w:rPr>
                <w:rFonts w:ascii="Times New Roman" w:hAnsi="Times New Roman" w:cs="Times New Roman"/>
              </w:rPr>
              <w:t xml:space="preserve">Pg. 146 </w:t>
            </w:r>
            <w:r w:rsidR="00723150">
              <w:rPr>
                <w:rFonts w:ascii="Times New Roman" w:hAnsi="Times New Roman" w:cs="Times New Roman"/>
              </w:rPr>
              <w:t xml:space="preserve">(3-60 </w:t>
            </w:r>
            <w:proofErr w:type="spellStart"/>
            <w:r w:rsidR="00723150">
              <w:rPr>
                <w:rFonts w:ascii="Times New Roman" w:hAnsi="Times New Roman" w:cs="Times New Roman"/>
              </w:rPr>
              <w:t>mult</w:t>
            </w:r>
            <w:proofErr w:type="spellEnd"/>
            <w:r w:rsidR="00723150">
              <w:rPr>
                <w:rFonts w:ascii="Times New Roman" w:hAnsi="Times New Roman" w:cs="Times New Roman"/>
              </w:rPr>
              <w:t>. of 3)</w:t>
            </w:r>
          </w:p>
          <w:p w14:paraId="604C4056" w14:textId="03153C62" w:rsidR="008042CB" w:rsidRDefault="003B424B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</w:t>
            </w:r>
            <w:r w:rsidR="008042CB" w:rsidRPr="008042CB">
              <w:rPr>
                <w:rFonts w:ascii="Times New Roman" w:hAnsi="Times New Roman" w:cs="Times New Roman"/>
              </w:rPr>
              <w:t>Pg</w:t>
            </w:r>
            <w:r w:rsidR="00723150">
              <w:rPr>
                <w:rFonts w:ascii="Times New Roman" w:hAnsi="Times New Roman" w:cs="Times New Roman"/>
              </w:rPr>
              <w:t>.</w:t>
            </w:r>
            <w:r w:rsidR="008042CB" w:rsidRPr="008042CB">
              <w:rPr>
                <w:rFonts w:ascii="Times New Roman" w:hAnsi="Times New Roman" w:cs="Times New Roman"/>
              </w:rPr>
              <w:t xml:space="preserve"> 66</w:t>
            </w:r>
            <w:r w:rsidR="00723150">
              <w:rPr>
                <w:rFonts w:ascii="Times New Roman" w:hAnsi="Times New Roman" w:cs="Times New Roman"/>
              </w:rPr>
              <w:t xml:space="preserve"> (26-28, 41-43, 56-58)</w:t>
            </w:r>
          </w:p>
          <w:p w14:paraId="57CE0CDF" w14:textId="16D09E3B" w:rsidR="00885C82" w:rsidRPr="008042CB" w:rsidRDefault="00885C82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llenge 11.1, 5.6</w:t>
            </w:r>
          </w:p>
          <w:p w14:paraId="0E3781B3" w14:textId="4D7899E6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2CB" w:rsidRPr="008042CB" w14:paraId="78BDE807" w14:textId="77777777" w:rsidTr="00723150">
        <w:trPr>
          <w:trHeight w:val="515"/>
        </w:trPr>
        <w:tc>
          <w:tcPr>
            <w:tcW w:w="769" w:type="dxa"/>
            <w:shd w:val="clear" w:color="auto" w:fill="CCC0D9" w:themeFill="accent4" w:themeFillTint="66"/>
            <w:vAlign w:val="center"/>
          </w:tcPr>
          <w:p w14:paraId="76EFF841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Mon</w:t>
            </w:r>
          </w:p>
          <w:p w14:paraId="6C02C30C" w14:textId="6F13CC26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/30</w:t>
            </w:r>
          </w:p>
        </w:tc>
        <w:tc>
          <w:tcPr>
            <w:tcW w:w="720" w:type="dxa"/>
            <w:shd w:val="clear" w:color="auto" w:fill="CCC0D9" w:themeFill="accent4" w:themeFillTint="66"/>
            <w:vAlign w:val="center"/>
          </w:tcPr>
          <w:p w14:paraId="41018165" w14:textId="658BB56E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71CDD807" w14:textId="0FEB8374" w:rsidR="008042CB" w:rsidRPr="008042CB" w:rsidRDefault="00B15B4E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.M2.N-RN.3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09CF4C8" w14:textId="0F4529EA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</w:rPr>
              <w:t>Quiz on Factoring / Rational / Irrational / Complex</w:t>
            </w:r>
          </w:p>
          <w:p w14:paraId="7A966D0D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</w:p>
          <w:p w14:paraId="10676CAF" w14:textId="388AF00B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.2 Polynomials (Exponent self-study? Focus on add/subtract/multiply rules)</w:t>
            </w:r>
          </w:p>
          <w:p w14:paraId="4C6C4897" w14:textId="77777777" w:rsidR="008042CB" w:rsidRDefault="008042CB" w:rsidP="003B424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042CB">
              <w:rPr>
                <w:rFonts w:ascii="Times New Roman" w:hAnsi="Times New Roman" w:cs="Times New Roman"/>
                <w:b/>
                <w:color w:val="FF0000"/>
              </w:rPr>
              <w:t>Algebra 1 Chapter 9.1</w:t>
            </w:r>
          </w:p>
          <w:p w14:paraId="00E58AAB" w14:textId="6AC128BF" w:rsidR="003076C1" w:rsidRPr="008042CB" w:rsidRDefault="003076C1" w:rsidP="003B4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CCC0D9" w:themeFill="accent4" w:themeFillTint="66"/>
            <w:vAlign w:val="center"/>
          </w:tcPr>
          <w:p w14:paraId="0C1D1C4E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42CB">
              <w:rPr>
                <w:rFonts w:ascii="Times New Roman" w:hAnsi="Times New Roman" w:cs="Times New Roman"/>
                <w:color w:val="000000" w:themeColor="text1"/>
              </w:rPr>
              <w:t>-Describe polynomials</w:t>
            </w:r>
          </w:p>
          <w:p w14:paraId="01057AFF" w14:textId="53D38BD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  <w:color w:val="000000" w:themeColor="text1"/>
              </w:rPr>
              <w:t>-Add and Subtract Polynomials</w:t>
            </w:r>
          </w:p>
        </w:tc>
        <w:tc>
          <w:tcPr>
            <w:tcW w:w="3780" w:type="dxa"/>
            <w:shd w:val="clear" w:color="auto" w:fill="CCC0D9" w:themeFill="accent4" w:themeFillTint="66"/>
            <w:vAlign w:val="center"/>
          </w:tcPr>
          <w:p w14:paraId="5C530164" w14:textId="220081D2" w:rsidR="008042CB" w:rsidRDefault="003B424B" w:rsidP="006F79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Packet </w:t>
            </w:r>
            <w:r w:rsidR="008042CB" w:rsidRPr="008042CB">
              <w:rPr>
                <w:rFonts w:ascii="Times New Roman" w:hAnsi="Times New Roman" w:cs="Times New Roman"/>
                <w:color w:val="000000" w:themeColor="text1"/>
              </w:rPr>
              <w:t>Pg. 112</w:t>
            </w:r>
            <w:r w:rsidR="00723150">
              <w:rPr>
                <w:rFonts w:ascii="Times New Roman" w:hAnsi="Times New Roman" w:cs="Times New Roman"/>
                <w:color w:val="000000" w:themeColor="text1"/>
              </w:rPr>
              <w:t xml:space="preserve"> (33-57 </w:t>
            </w:r>
            <w:proofErr w:type="spellStart"/>
            <w:r w:rsidR="00723150">
              <w:rPr>
                <w:rFonts w:ascii="Times New Roman" w:hAnsi="Times New Roman" w:cs="Times New Roman"/>
                <w:color w:val="000000" w:themeColor="text1"/>
              </w:rPr>
              <w:t>mult</w:t>
            </w:r>
            <w:proofErr w:type="spellEnd"/>
            <w:r w:rsidR="0072315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787A37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723150">
              <w:rPr>
                <w:rFonts w:ascii="Times New Roman" w:hAnsi="Times New Roman" w:cs="Times New Roman"/>
                <w:color w:val="000000" w:themeColor="text1"/>
              </w:rPr>
              <w:t>f 3)</w:t>
            </w:r>
          </w:p>
          <w:p w14:paraId="4A4C36F1" w14:textId="77694FDD" w:rsidR="00885C82" w:rsidRPr="006F79D7" w:rsidRDefault="00885C82" w:rsidP="006F79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allenge 9.1</w:t>
            </w:r>
          </w:p>
        </w:tc>
      </w:tr>
      <w:tr w:rsidR="008042CB" w:rsidRPr="008042CB" w14:paraId="32BEA7B1" w14:textId="77777777" w:rsidTr="00723150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3CB14341" w14:textId="05F6CE12" w:rsidR="008042CB" w:rsidRPr="008042CB" w:rsidRDefault="00890C22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 1/3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76DE9CE" w14:textId="15F97F91" w:rsidR="008042CB" w:rsidRPr="008042CB" w:rsidRDefault="003076C1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6028904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N-CN.1</w:t>
            </w:r>
          </w:p>
          <w:p w14:paraId="4EAF71D5" w14:textId="2A4F0FC2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A-REI.1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61C4CE2" w14:textId="1DA920DC" w:rsidR="008042CB" w:rsidRPr="008042CB" w:rsidRDefault="003076C1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 </w:t>
            </w:r>
            <w:r w:rsidR="008042CB" w:rsidRPr="008042CB">
              <w:rPr>
                <w:rFonts w:ascii="Times New Roman" w:hAnsi="Times New Roman" w:cs="Times New Roman"/>
              </w:rPr>
              <w:t>Solving Quadratics</w:t>
            </w:r>
          </w:p>
          <w:p w14:paraId="76BE57E9" w14:textId="6AF14FB9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042CB">
              <w:rPr>
                <w:rFonts w:ascii="Times New Roman" w:hAnsi="Times New Roman" w:cs="Times New Roman"/>
                <w:b/>
                <w:color w:val="FF0000"/>
              </w:rPr>
              <w:t>Algebra 1 Chapter 10.4 and</w:t>
            </w:r>
          </w:p>
          <w:p w14:paraId="3BAEC4BB" w14:textId="7F3F6F5D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  <w:b/>
                <w:color w:val="FF0000"/>
              </w:rPr>
              <w:t>Algebra 1 Chapter 10.5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FA04E60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Solve quadratic equations by graphing.</w:t>
            </w:r>
          </w:p>
          <w:p w14:paraId="3ABE174B" w14:textId="03EBA201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Solve quadratic equations using square roots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E3A6D61" w14:textId="08812218" w:rsidR="008042CB" w:rsidRPr="008042CB" w:rsidRDefault="003B424B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</w:t>
            </w:r>
            <w:r w:rsidR="008042CB" w:rsidRPr="008042CB">
              <w:rPr>
                <w:rFonts w:ascii="Times New Roman" w:hAnsi="Times New Roman" w:cs="Times New Roman"/>
              </w:rPr>
              <w:t>Pg. 134</w:t>
            </w:r>
            <w:r w:rsidR="00787A37">
              <w:rPr>
                <w:rFonts w:ascii="Times New Roman" w:hAnsi="Times New Roman" w:cs="Times New Roman"/>
              </w:rPr>
              <w:t xml:space="preserve"> (1-6, 46-53)</w:t>
            </w:r>
          </w:p>
          <w:p w14:paraId="29907E86" w14:textId="5D05AD29" w:rsidR="008042CB" w:rsidRPr="008042CB" w:rsidRDefault="003B424B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</w:t>
            </w:r>
            <w:r w:rsidR="008042CB" w:rsidRPr="008042CB">
              <w:rPr>
                <w:rFonts w:ascii="Times New Roman" w:hAnsi="Times New Roman" w:cs="Times New Roman"/>
              </w:rPr>
              <w:t xml:space="preserve">Pg. 136 </w:t>
            </w:r>
            <w:r w:rsidR="00787A37">
              <w:rPr>
                <w:rFonts w:ascii="Times New Roman" w:hAnsi="Times New Roman" w:cs="Times New Roman"/>
              </w:rPr>
              <w:t>(31-52)</w:t>
            </w:r>
          </w:p>
        </w:tc>
      </w:tr>
      <w:tr w:rsidR="008042CB" w:rsidRPr="008042CB" w14:paraId="3F6ECA04" w14:textId="517F0112" w:rsidTr="00723150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37F19447" w14:textId="684C42E8" w:rsidR="008042CB" w:rsidRPr="008042CB" w:rsidRDefault="00890C22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 2/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9D22EC0" w14:textId="48B589A6" w:rsidR="008042CB" w:rsidRPr="008042CB" w:rsidRDefault="003076C1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FC79011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A-REI.4a</w:t>
            </w:r>
          </w:p>
          <w:p w14:paraId="35EEBC3C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A-REI.4b</w:t>
            </w:r>
          </w:p>
          <w:p w14:paraId="1AEC72A0" w14:textId="22B81E65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F-IF.8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0C72BEF1" w14:textId="3AA553DF" w:rsidR="008042CB" w:rsidRPr="008042CB" w:rsidRDefault="003076C1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 </w:t>
            </w:r>
            <w:r w:rsidR="008042CB" w:rsidRPr="008042CB">
              <w:rPr>
                <w:rFonts w:ascii="Times New Roman" w:hAnsi="Times New Roman" w:cs="Times New Roman"/>
              </w:rPr>
              <w:t>Solving Quadratics</w:t>
            </w:r>
          </w:p>
          <w:p w14:paraId="2913EA82" w14:textId="10CC507D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042CB">
              <w:rPr>
                <w:rFonts w:ascii="Times New Roman" w:hAnsi="Times New Roman" w:cs="Times New Roman"/>
                <w:b/>
                <w:color w:val="FF0000"/>
              </w:rPr>
              <w:t>Algebra 1 Chapter 10.7 and</w:t>
            </w:r>
          </w:p>
          <w:p w14:paraId="7BF620AA" w14:textId="7C185796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  <w:color w:val="FF0000"/>
              </w:rPr>
              <w:t>Algebra 1 Chapter 10.8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CE517F1" w14:textId="77777777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Use the quadratic formula when solving quadratic equations.</w:t>
            </w:r>
          </w:p>
          <w:p w14:paraId="2C5010F8" w14:textId="0BD45B89" w:rsidR="008042CB" w:rsidRPr="008042CB" w:rsidRDefault="008042CB" w:rsidP="003B424B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Choose an appropriate method for solving a quadratic equation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CFB513A" w14:textId="3DD0F1CF" w:rsidR="008042CB" w:rsidRPr="008042CB" w:rsidRDefault="003B424B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</w:t>
            </w:r>
            <w:r w:rsidR="008042CB" w:rsidRPr="008042CB">
              <w:rPr>
                <w:rFonts w:ascii="Times New Roman" w:hAnsi="Times New Roman" w:cs="Times New Roman"/>
              </w:rPr>
              <w:t>Pg. 140</w:t>
            </w:r>
            <w:r w:rsidR="00787A37">
              <w:rPr>
                <w:rFonts w:ascii="Times New Roman" w:hAnsi="Times New Roman" w:cs="Times New Roman"/>
              </w:rPr>
              <w:t xml:space="preserve"> (1,4,10,11,18,26)</w:t>
            </w:r>
          </w:p>
          <w:p w14:paraId="16A7D3A3" w14:textId="13D96BF7" w:rsidR="008042CB" w:rsidRPr="008042CB" w:rsidRDefault="003B424B" w:rsidP="003B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</w:t>
            </w:r>
            <w:r w:rsidR="008042CB" w:rsidRPr="008042CB">
              <w:rPr>
                <w:rFonts w:ascii="Times New Roman" w:hAnsi="Times New Roman" w:cs="Times New Roman"/>
              </w:rPr>
              <w:t xml:space="preserve">Pg. 142 </w:t>
            </w:r>
            <w:r w:rsidR="00787A37">
              <w:rPr>
                <w:rFonts w:ascii="Times New Roman" w:hAnsi="Times New Roman" w:cs="Times New Roman"/>
              </w:rPr>
              <w:t>(left column 1-27)</w:t>
            </w:r>
          </w:p>
        </w:tc>
      </w:tr>
      <w:tr w:rsidR="00890C22" w:rsidRPr="008042CB" w14:paraId="5726EDC9" w14:textId="77777777" w:rsidTr="00723150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1236CCAF" w14:textId="0E587AAA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Thurs 2/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B57157D" w14:textId="653E7E0B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6E033ED" w14:textId="77777777" w:rsidR="00890C22" w:rsidRPr="008042CB" w:rsidRDefault="00890C22" w:rsidP="00890C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A-SSE.3</w:t>
            </w:r>
          </w:p>
          <w:p w14:paraId="5234EAEE" w14:textId="77777777" w:rsidR="00890C22" w:rsidRPr="008042CB" w:rsidRDefault="00890C22" w:rsidP="00890C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A-APR.1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53259283" w14:textId="5CBCA34F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8042CB">
              <w:rPr>
                <w:rFonts w:ascii="Times New Roman" w:hAnsi="Times New Roman" w:cs="Times New Roman"/>
              </w:rPr>
              <w:t xml:space="preserve"> Factoring/Completing the Square</w:t>
            </w:r>
          </w:p>
          <w:p w14:paraId="63729490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  <w:color w:val="FF0000"/>
              </w:rPr>
              <w:t>Algebra 1 Chapter 10.6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DBA4482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Factor ax</w:t>
            </w:r>
            <w:r w:rsidRPr="008042CB">
              <w:rPr>
                <w:rFonts w:ascii="Times New Roman" w:hAnsi="Times New Roman" w:cs="Times New Roman"/>
                <w:vertAlign w:val="superscript"/>
              </w:rPr>
              <w:t>2</w:t>
            </w:r>
            <w:r w:rsidRPr="008042CB">
              <w:rPr>
                <w:rFonts w:ascii="Times New Roman" w:hAnsi="Times New Roman" w:cs="Times New Roman"/>
              </w:rPr>
              <w:t>+bx+c when a&gt;1</w:t>
            </w:r>
          </w:p>
          <w:p w14:paraId="2DE31428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Use Completing the Square to solve quadratic equations.</w:t>
            </w:r>
          </w:p>
          <w:p w14:paraId="7B890FB4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42C700A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</w:p>
          <w:p w14:paraId="47D30F04" w14:textId="170FAD70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</w:t>
            </w:r>
            <w:r w:rsidRPr="008042CB">
              <w:rPr>
                <w:rFonts w:ascii="Times New Roman" w:hAnsi="Times New Roman" w:cs="Times New Roman"/>
              </w:rPr>
              <w:t>Pg. 138</w:t>
            </w:r>
            <w:r w:rsidR="00787A37">
              <w:rPr>
                <w:rFonts w:ascii="Times New Roman" w:hAnsi="Times New Roman" w:cs="Times New Roman"/>
              </w:rPr>
              <w:t xml:space="preserve"> (left column every other problem: 1, 5, 9, 13, </w:t>
            </w:r>
            <w:proofErr w:type="spellStart"/>
            <w:r w:rsidR="00787A37">
              <w:rPr>
                <w:rFonts w:ascii="Times New Roman" w:hAnsi="Times New Roman" w:cs="Times New Roman"/>
              </w:rPr>
              <w:t>etc</w:t>
            </w:r>
            <w:proofErr w:type="spellEnd"/>
            <w:r w:rsidR="00787A37">
              <w:rPr>
                <w:rFonts w:ascii="Times New Roman" w:hAnsi="Times New Roman" w:cs="Times New Roman"/>
              </w:rPr>
              <w:t>)</w:t>
            </w:r>
          </w:p>
          <w:p w14:paraId="06F3EF10" w14:textId="77777777" w:rsidR="00890C22" w:rsidRPr="008042CB" w:rsidRDefault="00890C22" w:rsidP="00890C22">
            <w:pPr>
              <w:rPr>
                <w:rFonts w:ascii="Times New Roman" w:hAnsi="Times New Roman" w:cs="Times New Roman"/>
              </w:rPr>
            </w:pPr>
          </w:p>
        </w:tc>
      </w:tr>
      <w:tr w:rsidR="00890C22" w:rsidRPr="008042CB" w14:paraId="7BE0B448" w14:textId="77777777" w:rsidTr="00723150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73667856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lastRenderedPageBreak/>
              <w:t>Fri</w:t>
            </w:r>
          </w:p>
          <w:p w14:paraId="5A8CFACA" w14:textId="3D237E5E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7DED19" w14:textId="3AF4624F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2FDD07F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F-IF.8</w:t>
            </w:r>
          </w:p>
          <w:p w14:paraId="2E3447B8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C.F-IF.9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6B01E6F" w14:textId="5301F8E2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8042CB">
              <w:rPr>
                <w:rFonts w:ascii="Times New Roman" w:hAnsi="Times New Roman" w:cs="Times New Roman"/>
              </w:rPr>
              <w:t xml:space="preserve"> Factoring/Completing the Square</w:t>
            </w:r>
          </w:p>
          <w:p w14:paraId="4D8C51D4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  <w:color w:val="FF0000"/>
              </w:rPr>
              <w:t>Algebra 2 Chapter 5.7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B2C1320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Solve and rewrite equations/functions by Completing the Square.</w:t>
            </w:r>
          </w:p>
          <w:p w14:paraId="04E675B1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</w:p>
          <w:p w14:paraId="183DAA38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*Ultimate Goal: Be able to move from standard form to vertex form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0B7F28D" w14:textId="4F7D58D6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</w:t>
            </w:r>
            <w:r w:rsidRPr="008042CB">
              <w:rPr>
                <w:rFonts w:ascii="Times New Roman" w:hAnsi="Times New Roman" w:cs="Times New Roman"/>
              </w:rPr>
              <w:t>Pg. 68</w:t>
            </w:r>
            <w:r w:rsidR="00787A37">
              <w:rPr>
                <w:rFonts w:ascii="Times New Roman" w:hAnsi="Times New Roman" w:cs="Times New Roman"/>
              </w:rPr>
              <w:t xml:space="preserve"> (9-23 odd)</w:t>
            </w:r>
          </w:p>
        </w:tc>
      </w:tr>
      <w:tr w:rsidR="00890C22" w:rsidRPr="008042CB" w14:paraId="060C1E8C" w14:textId="67B1A6FE" w:rsidTr="00723150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02F58BC6" w14:textId="02CC5115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Mon</w:t>
            </w:r>
          </w:p>
          <w:p w14:paraId="1848BEF7" w14:textId="109169A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9D2D675" w14:textId="2990D3A3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87A2057" w14:textId="5004D8F5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First ½ Standard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037A1A4" w14:textId="65040D69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</w:rPr>
              <w:t>Review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140E9F7" w14:textId="724E8570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25C9D52" w14:textId="2A8A273E" w:rsidR="00890C22" w:rsidRPr="008042CB" w:rsidRDefault="003E2230" w:rsidP="0089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1 Test 1 Review Sheet</w:t>
            </w:r>
          </w:p>
        </w:tc>
      </w:tr>
      <w:tr w:rsidR="00890C22" w:rsidRPr="008042CB" w14:paraId="14B28826" w14:textId="35E65F5E" w:rsidTr="00723150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51BFFBA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Tues</w:t>
            </w:r>
          </w:p>
          <w:p w14:paraId="19FC867A" w14:textId="5E2E4F98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7BFB0D8" w14:textId="79DFF4EE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FEFFC9F" w14:textId="2A0D902B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First ½ Standard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4BB5BC5" w14:textId="65607A0A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</w:rPr>
              <w:t>Test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2BC5FA4" w14:textId="05E1DA31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FAE16EE" w14:textId="372DC269" w:rsidR="00890C22" w:rsidRPr="008042CB" w:rsidRDefault="003E2230" w:rsidP="001F6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s </w:t>
            </w:r>
            <w:r w:rsidR="001F63D7">
              <w:rPr>
                <w:rFonts w:ascii="Times New Roman" w:hAnsi="Times New Roman" w:cs="Times New Roman"/>
              </w:rPr>
              <w:t xml:space="preserve">of Equations </w:t>
            </w:r>
            <w:r>
              <w:rPr>
                <w:rFonts w:ascii="Times New Roman" w:hAnsi="Times New Roman" w:cs="Times New Roman"/>
              </w:rPr>
              <w:t xml:space="preserve">Worksheet </w:t>
            </w:r>
            <w:r w:rsidR="001F63D7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ultiples of 3</w:t>
            </w:r>
          </w:p>
        </w:tc>
      </w:tr>
      <w:tr w:rsidR="00890C22" w:rsidRPr="008042CB" w14:paraId="5D2B6EED" w14:textId="77777777" w:rsidTr="00723150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41386D07" w14:textId="3347A463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Wed 2/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CBB79EA" w14:textId="5E7A284E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70D6DA2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A-APR.1</w:t>
            </w:r>
          </w:p>
          <w:p w14:paraId="2F40CDB7" w14:textId="79338BD5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A-APR.3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49885C1F" w14:textId="08022E99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 </w:t>
            </w:r>
            <w:r w:rsidRPr="008042CB">
              <w:rPr>
                <w:rFonts w:ascii="Times New Roman" w:hAnsi="Times New Roman" w:cs="Times New Roman"/>
              </w:rPr>
              <w:t>Characteristics of Quadratic Graphs</w:t>
            </w:r>
          </w:p>
          <w:p w14:paraId="6420B8CD" w14:textId="0F42E0EA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  <w:b/>
                <w:color w:val="FF0000"/>
              </w:rPr>
              <w:t>Algebra 1 Chapter 10.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3BB27B5" w14:textId="5806B506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Graph quadratic functions of the form</w:t>
            </w:r>
          </w:p>
          <w:p w14:paraId="565E69B6" w14:textId="0DEF1529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y = ax</w:t>
            </w:r>
            <w:r w:rsidRPr="008042CB">
              <w:rPr>
                <w:rFonts w:ascii="Times New Roman" w:hAnsi="Times New Roman" w:cs="Times New Roman"/>
                <w:vertAlign w:val="superscript"/>
              </w:rPr>
              <w:t>2</w:t>
            </w:r>
            <w:r w:rsidRPr="008042CB">
              <w:rPr>
                <w:rFonts w:ascii="Times New Roman" w:hAnsi="Times New Roman" w:cs="Times New Roman"/>
              </w:rPr>
              <w:t xml:space="preserve"> and y = ax</w:t>
            </w:r>
            <w:r w:rsidRPr="008042CB">
              <w:rPr>
                <w:rFonts w:ascii="Times New Roman" w:hAnsi="Times New Roman" w:cs="Times New Roman"/>
                <w:vertAlign w:val="superscript"/>
              </w:rPr>
              <w:t>2</w:t>
            </w:r>
            <w:r w:rsidRPr="008042CB">
              <w:rPr>
                <w:rFonts w:ascii="Times New Roman" w:hAnsi="Times New Roman" w:cs="Times New Roman"/>
              </w:rPr>
              <w:t xml:space="preserve"> + c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F0A51C4" w14:textId="670D734D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</w:t>
            </w:r>
            <w:r w:rsidRPr="008042CB">
              <w:rPr>
                <w:rFonts w:ascii="Times New Roman" w:hAnsi="Times New Roman" w:cs="Times New Roman"/>
              </w:rPr>
              <w:t>Pg. 128</w:t>
            </w:r>
            <w:r w:rsidR="00787A37">
              <w:rPr>
                <w:rFonts w:ascii="Times New Roman" w:hAnsi="Times New Roman" w:cs="Times New Roman"/>
              </w:rPr>
              <w:t xml:space="preserve"> (left column 1– 28)</w:t>
            </w:r>
          </w:p>
        </w:tc>
      </w:tr>
      <w:tr w:rsidR="00890C22" w:rsidRPr="008042CB" w14:paraId="05599862" w14:textId="75B79D9F" w:rsidTr="00723150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3633ED36" w14:textId="57789609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Thurs</w:t>
            </w:r>
          </w:p>
          <w:p w14:paraId="1C52B315" w14:textId="0120041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BACF96F" w14:textId="621B4473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FECE9F2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A-SSE.1b</w:t>
            </w:r>
          </w:p>
          <w:p w14:paraId="5ED7A498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A-CED.2</w:t>
            </w:r>
          </w:p>
          <w:p w14:paraId="25E9D1C5" w14:textId="11D23BD8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F-BF.1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494E7661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.6 Graphing (and Solving) Quadratics</w:t>
            </w:r>
          </w:p>
          <w:p w14:paraId="1621401F" w14:textId="622047D2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  <w:color w:val="FF0000"/>
              </w:rPr>
              <w:t>Algebra 1 Chapter 10.2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B70224D" w14:textId="145B8418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Graph quadratic functions of the form</w:t>
            </w:r>
          </w:p>
          <w:p w14:paraId="14A598AA" w14:textId="15E74930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y = ax</w:t>
            </w:r>
            <w:r w:rsidRPr="008042CB">
              <w:rPr>
                <w:rFonts w:ascii="Times New Roman" w:hAnsi="Times New Roman" w:cs="Times New Roman"/>
                <w:vertAlign w:val="superscript"/>
              </w:rPr>
              <w:t>2</w:t>
            </w:r>
            <w:r w:rsidRPr="008042CB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042CB">
              <w:rPr>
                <w:rFonts w:ascii="Times New Roman" w:hAnsi="Times New Roman" w:cs="Times New Roman"/>
              </w:rPr>
              <w:t>bx</w:t>
            </w:r>
            <w:proofErr w:type="spellEnd"/>
            <w:r w:rsidRPr="008042CB">
              <w:rPr>
                <w:rFonts w:ascii="Times New Roman" w:hAnsi="Times New Roman" w:cs="Times New Roman"/>
              </w:rPr>
              <w:t xml:space="preserve"> + c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FDE7C76" w14:textId="0A0D40EB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</w:t>
            </w:r>
            <w:r w:rsidRPr="008042CB">
              <w:rPr>
                <w:rFonts w:ascii="Times New Roman" w:hAnsi="Times New Roman" w:cs="Times New Roman"/>
              </w:rPr>
              <w:t>Pg. 130</w:t>
            </w:r>
            <w:r w:rsidR="00787A37">
              <w:rPr>
                <w:rFonts w:ascii="Times New Roman" w:hAnsi="Times New Roman" w:cs="Times New Roman"/>
              </w:rPr>
              <w:t xml:space="preserve"> (left column 1-19)</w:t>
            </w:r>
          </w:p>
        </w:tc>
      </w:tr>
      <w:tr w:rsidR="00890C22" w:rsidRPr="008042CB" w14:paraId="24AD54A3" w14:textId="0254BC58" w:rsidTr="00723150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449A72B" w14:textId="41D80A80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Fri</w:t>
            </w:r>
          </w:p>
          <w:p w14:paraId="3F223511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2/10</w:t>
            </w:r>
          </w:p>
          <w:p w14:paraId="59378F16" w14:textId="1E5AA18C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</w:rPr>
              <w:t>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37934A1" w14:textId="541C7DEB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BE4E513" w14:textId="0098CA93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734C28D" w14:textId="21E7C3C1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</w:rPr>
              <w:t>Quiz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E185AFC" w14:textId="3E50AFA0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767657E" w14:textId="53D94786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C22" w:rsidRPr="008042CB" w14:paraId="161CBCCD" w14:textId="6A6D6451" w:rsidTr="00723150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24364BDC" w14:textId="3994C63C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 2/1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208FD34" w14:textId="5D3ABDD4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519E27C" w14:textId="70035846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A-SSE.1a/b</w:t>
            </w:r>
          </w:p>
          <w:p w14:paraId="47613FF6" w14:textId="4B5E6513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A-APR.1</w:t>
            </w:r>
          </w:p>
          <w:p w14:paraId="262CA5C2" w14:textId="7F585640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A-CED.1/2/3</w:t>
            </w:r>
          </w:p>
          <w:p w14:paraId="3BBB2DB1" w14:textId="7AF1D8F8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A-REI.7</w:t>
            </w:r>
          </w:p>
          <w:p w14:paraId="54BEF3B4" w14:textId="0ADB056F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F-IF.4/7/9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58E31944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.7 Quadratic Systems</w:t>
            </w:r>
          </w:p>
          <w:p w14:paraId="3C9810A4" w14:textId="4F9A0336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  <w:color w:val="FF0000"/>
              </w:rPr>
              <w:t>Algebra 2 Page 577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0C32BA9" w14:textId="3016B89A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Solve systems that include quadratic equations both algebraically and graphically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A6EC231" w14:textId="496CD274" w:rsidR="00890C22" w:rsidRPr="008042CB" w:rsidRDefault="00890C22" w:rsidP="001F6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</w:t>
            </w:r>
            <w:r w:rsidRPr="008042CB">
              <w:rPr>
                <w:rFonts w:ascii="Times New Roman" w:hAnsi="Times New Roman" w:cs="Times New Roman"/>
              </w:rPr>
              <w:t>Pg. 577</w:t>
            </w:r>
          </w:p>
        </w:tc>
      </w:tr>
      <w:tr w:rsidR="00890C22" w:rsidRPr="008042CB" w14:paraId="5A086602" w14:textId="5EA4AFC7" w:rsidTr="00723150">
        <w:trPr>
          <w:trHeight w:val="515"/>
        </w:trPr>
        <w:tc>
          <w:tcPr>
            <w:tcW w:w="769" w:type="dxa"/>
            <w:vAlign w:val="center"/>
          </w:tcPr>
          <w:p w14:paraId="06457AA6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Tues</w:t>
            </w:r>
          </w:p>
          <w:p w14:paraId="6783C6A2" w14:textId="327EF6DD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2/14</w:t>
            </w:r>
          </w:p>
        </w:tc>
        <w:tc>
          <w:tcPr>
            <w:tcW w:w="720" w:type="dxa"/>
            <w:vAlign w:val="center"/>
          </w:tcPr>
          <w:p w14:paraId="45681D9A" w14:textId="2D3691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0" w:type="dxa"/>
            <w:vAlign w:val="center"/>
          </w:tcPr>
          <w:p w14:paraId="4B2C1317" w14:textId="7D93B3EC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NC.M2.A-CED.1</w:t>
            </w:r>
          </w:p>
        </w:tc>
        <w:tc>
          <w:tcPr>
            <w:tcW w:w="3690" w:type="dxa"/>
            <w:vAlign w:val="center"/>
          </w:tcPr>
          <w:p w14:paraId="7A387839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.8 Quadratic Inequalities</w:t>
            </w:r>
          </w:p>
          <w:p w14:paraId="74E52568" w14:textId="234009A0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  <w:color w:val="FF0000"/>
              </w:rPr>
              <w:t>Algebra 2 Page 269</w:t>
            </w:r>
          </w:p>
        </w:tc>
        <w:tc>
          <w:tcPr>
            <w:tcW w:w="3960" w:type="dxa"/>
            <w:vAlign w:val="center"/>
          </w:tcPr>
          <w:p w14:paraId="15D8EEA3" w14:textId="72B4C9FA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-Use a graphing calculator to graph individual quadratic inequalities and systems of quadratic inequalities in the coordinate plane.</w:t>
            </w:r>
          </w:p>
        </w:tc>
        <w:tc>
          <w:tcPr>
            <w:tcW w:w="3780" w:type="dxa"/>
            <w:vAlign w:val="center"/>
          </w:tcPr>
          <w:p w14:paraId="3E478D66" w14:textId="616A4B1B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ket </w:t>
            </w:r>
            <w:r w:rsidRPr="008042CB">
              <w:rPr>
                <w:rFonts w:ascii="Times New Roman" w:hAnsi="Times New Roman" w:cs="Times New Roman"/>
              </w:rPr>
              <w:t>Pg. 269</w:t>
            </w:r>
          </w:p>
        </w:tc>
      </w:tr>
      <w:tr w:rsidR="00890C22" w:rsidRPr="008042CB" w14:paraId="05BF92D0" w14:textId="211F6299" w:rsidTr="00723150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4BD15DD7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Wed</w:t>
            </w:r>
          </w:p>
          <w:p w14:paraId="0F3E4068" w14:textId="3A09EDFA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2/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2399BEA" w14:textId="7933E5CE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71F3A72" w14:textId="0AD3085D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All Standard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4120A78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</w:rPr>
              <w:t>Review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3287C61" w14:textId="6DB5033E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Problems in Packet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3386675" w14:textId="22B6B361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Chapter 9 and Chapter 10 Test Review</w:t>
            </w:r>
          </w:p>
        </w:tc>
      </w:tr>
      <w:tr w:rsidR="00890C22" w:rsidRPr="008042CB" w14:paraId="0A7A4541" w14:textId="4F9EA2A6" w:rsidTr="00723150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9FB66BD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Thurs</w:t>
            </w:r>
          </w:p>
          <w:p w14:paraId="216FF627" w14:textId="2CA12F1D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2/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F42FFAC" w14:textId="517DC63D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8574A98" w14:textId="5CF49D2B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</w:rPr>
            </w:pPr>
            <w:r w:rsidRPr="008042CB">
              <w:rPr>
                <w:rFonts w:ascii="Times New Roman" w:hAnsi="Times New Roman" w:cs="Times New Roman"/>
              </w:rPr>
              <w:t>All Standard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7D56C48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</w:rPr>
              <w:t>Test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1A7CF70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1D0CE22" w14:textId="77777777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</w:rPr>
              <w:t>No</w:t>
            </w:r>
          </w:p>
          <w:p w14:paraId="6DCDC7E3" w14:textId="1F39CC3F" w:rsidR="00890C22" w:rsidRPr="008042CB" w:rsidRDefault="00890C22" w:rsidP="00890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2CB">
              <w:rPr>
                <w:rFonts w:ascii="Times New Roman" w:hAnsi="Times New Roman" w:cs="Times New Roman"/>
                <w:b/>
              </w:rPr>
              <w:t>Homework</w:t>
            </w:r>
          </w:p>
        </w:tc>
      </w:tr>
    </w:tbl>
    <w:p w14:paraId="0FBF96C6" w14:textId="0EB05CE0" w:rsidR="00F86006" w:rsidRPr="008042CB" w:rsidRDefault="00367794" w:rsidP="003B424B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8042C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C83604" wp14:editId="10C0A454">
                <wp:simplePos x="0" y="0"/>
                <wp:positionH relativeFrom="column">
                  <wp:posOffset>5478780</wp:posOffset>
                </wp:positionH>
                <wp:positionV relativeFrom="paragraph">
                  <wp:posOffset>59055</wp:posOffset>
                </wp:positionV>
                <wp:extent cx="1549400" cy="600075"/>
                <wp:effectExtent l="19050" t="19050" r="12700" b="2857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6000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9C29AE" id="Oval 2" o:spid="_x0000_s1026" style="position:absolute;margin-left:431.4pt;margin-top:4.65pt;width:122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" fillcolor="white [3201]" strokecolor="black [3200]" strokeweight="2.5pt"/>
            </w:pict>
          </mc:Fallback>
        </mc:AlternateContent>
      </w:r>
    </w:p>
    <w:p w14:paraId="7C4FD5C1" w14:textId="531A8103" w:rsidR="004C3DE2" w:rsidRPr="008042CB" w:rsidRDefault="004C3DE2" w:rsidP="003B424B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8042CB">
        <w:rPr>
          <w:sz w:val="22"/>
          <w:szCs w:val="22"/>
        </w:rPr>
        <w:t>Homework Grade:</w:t>
      </w:r>
    </w:p>
    <w:sectPr w:rsidR="004C3DE2" w:rsidRPr="008042CB" w:rsidSect="00FF30D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484DC8"/>
    <w:multiLevelType w:val="hybridMultilevel"/>
    <w:tmpl w:val="5EF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2148C"/>
    <w:multiLevelType w:val="hybridMultilevel"/>
    <w:tmpl w:val="E7CC06DA"/>
    <w:lvl w:ilvl="0" w:tplc="1D72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09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A4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0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2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C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0F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45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9AA68EB"/>
    <w:multiLevelType w:val="multilevel"/>
    <w:tmpl w:val="8BB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EC6D8D"/>
    <w:multiLevelType w:val="multilevel"/>
    <w:tmpl w:val="015A192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E2"/>
    <w:rsid w:val="00000457"/>
    <w:rsid w:val="00000FF8"/>
    <w:rsid w:val="000030BC"/>
    <w:rsid w:val="000036C4"/>
    <w:rsid w:val="00004021"/>
    <w:rsid w:val="000102DF"/>
    <w:rsid w:val="00010599"/>
    <w:rsid w:val="00011701"/>
    <w:rsid w:val="0001311C"/>
    <w:rsid w:val="0001380D"/>
    <w:rsid w:val="00014FAC"/>
    <w:rsid w:val="000153D6"/>
    <w:rsid w:val="000163DA"/>
    <w:rsid w:val="00016940"/>
    <w:rsid w:val="00020ED9"/>
    <w:rsid w:val="0002354A"/>
    <w:rsid w:val="00023F02"/>
    <w:rsid w:val="00026085"/>
    <w:rsid w:val="0002694A"/>
    <w:rsid w:val="00030B6D"/>
    <w:rsid w:val="00031ECF"/>
    <w:rsid w:val="000325DD"/>
    <w:rsid w:val="00032DAD"/>
    <w:rsid w:val="00033645"/>
    <w:rsid w:val="0003431E"/>
    <w:rsid w:val="00034446"/>
    <w:rsid w:val="0003453B"/>
    <w:rsid w:val="00035670"/>
    <w:rsid w:val="0003593F"/>
    <w:rsid w:val="00037416"/>
    <w:rsid w:val="00041A9B"/>
    <w:rsid w:val="00041CEE"/>
    <w:rsid w:val="00042D98"/>
    <w:rsid w:val="00044DB4"/>
    <w:rsid w:val="00045D0C"/>
    <w:rsid w:val="00046222"/>
    <w:rsid w:val="00047D04"/>
    <w:rsid w:val="000506CE"/>
    <w:rsid w:val="00050AD1"/>
    <w:rsid w:val="00050D66"/>
    <w:rsid w:val="000524BA"/>
    <w:rsid w:val="00052C17"/>
    <w:rsid w:val="0005319B"/>
    <w:rsid w:val="00053835"/>
    <w:rsid w:val="000550C4"/>
    <w:rsid w:val="00057484"/>
    <w:rsid w:val="00060A78"/>
    <w:rsid w:val="00065206"/>
    <w:rsid w:val="000670B0"/>
    <w:rsid w:val="00071164"/>
    <w:rsid w:val="000735B7"/>
    <w:rsid w:val="00073B40"/>
    <w:rsid w:val="00077173"/>
    <w:rsid w:val="00077D63"/>
    <w:rsid w:val="00081709"/>
    <w:rsid w:val="000841FD"/>
    <w:rsid w:val="0008626F"/>
    <w:rsid w:val="000864E4"/>
    <w:rsid w:val="00086AF7"/>
    <w:rsid w:val="00087B7A"/>
    <w:rsid w:val="00090085"/>
    <w:rsid w:val="000902A7"/>
    <w:rsid w:val="000915FA"/>
    <w:rsid w:val="00093862"/>
    <w:rsid w:val="0009422C"/>
    <w:rsid w:val="00095812"/>
    <w:rsid w:val="000979F0"/>
    <w:rsid w:val="000A2E49"/>
    <w:rsid w:val="000A4389"/>
    <w:rsid w:val="000A53E5"/>
    <w:rsid w:val="000A65E0"/>
    <w:rsid w:val="000B01E0"/>
    <w:rsid w:val="000B07B4"/>
    <w:rsid w:val="000B0D1D"/>
    <w:rsid w:val="000B6BB3"/>
    <w:rsid w:val="000B7E59"/>
    <w:rsid w:val="000C0F49"/>
    <w:rsid w:val="000C19FD"/>
    <w:rsid w:val="000C256A"/>
    <w:rsid w:val="000C48C6"/>
    <w:rsid w:val="000C5FEE"/>
    <w:rsid w:val="000C62BF"/>
    <w:rsid w:val="000C647A"/>
    <w:rsid w:val="000C735E"/>
    <w:rsid w:val="000C761A"/>
    <w:rsid w:val="000C7803"/>
    <w:rsid w:val="000D244E"/>
    <w:rsid w:val="000D336E"/>
    <w:rsid w:val="000D516D"/>
    <w:rsid w:val="000D5904"/>
    <w:rsid w:val="000D5ED7"/>
    <w:rsid w:val="000D67BC"/>
    <w:rsid w:val="000D766C"/>
    <w:rsid w:val="000E0997"/>
    <w:rsid w:val="000E12BF"/>
    <w:rsid w:val="000F24CF"/>
    <w:rsid w:val="000F3E3D"/>
    <w:rsid w:val="000F756C"/>
    <w:rsid w:val="001006D5"/>
    <w:rsid w:val="00100D0D"/>
    <w:rsid w:val="00101C3C"/>
    <w:rsid w:val="00102DBA"/>
    <w:rsid w:val="00107907"/>
    <w:rsid w:val="00107992"/>
    <w:rsid w:val="001125A5"/>
    <w:rsid w:val="00112741"/>
    <w:rsid w:val="00113D78"/>
    <w:rsid w:val="001168DD"/>
    <w:rsid w:val="00117A6D"/>
    <w:rsid w:val="00125300"/>
    <w:rsid w:val="00134878"/>
    <w:rsid w:val="00134A3D"/>
    <w:rsid w:val="00134CD5"/>
    <w:rsid w:val="00135B78"/>
    <w:rsid w:val="00135BDD"/>
    <w:rsid w:val="00137460"/>
    <w:rsid w:val="00137FCA"/>
    <w:rsid w:val="0014083A"/>
    <w:rsid w:val="00141ABC"/>
    <w:rsid w:val="00142B0A"/>
    <w:rsid w:val="00142D28"/>
    <w:rsid w:val="00150CBA"/>
    <w:rsid w:val="001520D7"/>
    <w:rsid w:val="001540EF"/>
    <w:rsid w:val="00156CA7"/>
    <w:rsid w:val="00160957"/>
    <w:rsid w:val="00164A2A"/>
    <w:rsid w:val="00166091"/>
    <w:rsid w:val="0017111B"/>
    <w:rsid w:val="00173CFD"/>
    <w:rsid w:val="0017435E"/>
    <w:rsid w:val="00174FA7"/>
    <w:rsid w:val="001753C7"/>
    <w:rsid w:val="0017671C"/>
    <w:rsid w:val="001807D9"/>
    <w:rsid w:val="0018750B"/>
    <w:rsid w:val="00190E20"/>
    <w:rsid w:val="00195F14"/>
    <w:rsid w:val="00196F69"/>
    <w:rsid w:val="00197E3D"/>
    <w:rsid w:val="00197E41"/>
    <w:rsid w:val="001A000E"/>
    <w:rsid w:val="001A1FB5"/>
    <w:rsid w:val="001A3998"/>
    <w:rsid w:val="001A3AFD"/>
    <w:rsid w:val="001A4566"/>
    <w:rsid w:val="001A498A"/>
    <w:rsid w:val="001A589F"/>
    <w:rsid w:val="001A6EF4"/>
    <w:rsid w:val="001B23F3"/>
    <w:rsid w:val="001B25F8"/>
    <w:rsid w:val="001B2823"/>
    <w:rsid w:val="001B6537"/>
    <w:rsid w:val="001C1F3A"/>
    <w:rsid w:val="001C2E4B"/>
    <w:rsid w:val="001C3035"/>
    <w:rsid w:val="001C475A"/>
    <w:rsid w:val="001C5286"/>
    <w:rsid w:val="001C5372"/>
    <w:rsid w:val="001C5914"/>
    <w:rsid w:val="001C6206"/>
    <w:rsid w:val="001C6456"/>
    <w:rsid w:val="001C6E55"/>
    <w:rsid w:val="001C7CB0"/>
    <w:rsid w:val="001D2700"/>
    <w:rsid w:val="001E0842"/>
    <w:rsid w:val="001E15C9"/>
    <w:rsid w:val="001E5240"/>
    <w:rsid w:val="001E6544"/>
    <w:rsid w:val="001E6DA0"/>
    <w:rsid w:val="001E7FD9"/>
    <w:rsid w:val="001F099B"/>
    <w:rsid w:val="001F2C63"/>
    <w:rsid w:val="001F3B87"/>
    <w:rsid w:val="001F57DA"/>
    <w:rsid w:val="001F63D7"/>
    <w:rsid w:val="002007A5"/>
    <w:rsid w:val="002013D3"/>
    <w:rsid w:val="00201AF0"/>
    <w:rsid w:val="00202110"/>
    <w:rsid w:val="00206CE7"/>
    <w:rsid w:val="00207233"/>
    <w:rsid w:val="00207633"/>
    <w:rsid w:val="002101D9"/>
    <w:rsid w:val="00210439"/>
    <w:rsid w:val="0021123D"/>
    <w:rsid w:val="00213130"/>
    <w:rsid w:val="00214BB4"/>
    <w:rsid w:val="00215C24"/>
    <w:rsid w:val="002171E0"/>
    <w:rsid w:val="002206E5"/>
    <w:rsid w:val="0022256D"/>
    <w:rsid w:val="00223002"/>
    <w:rsid w:val="002238FD"/>
    <w:rsid w:val="00224893"/>
    <w:rsid w:val="00224E99"/>
    <w:rsid w:val="0022521D"/>
    <w:rsid w:val="002252F7"/>
    <w:rsid w:val="002268A8"/>
    <w:rsid w:val="0023027F"/>
    <w:rsid w:val="00231812"/>
    <w:rsid w:val="002318C9"/>
    <w:rsid w:val="002329BE"/>
    <w:rsid w:val="0023402B"/>
    <w:rsid w:val="00236785"/>
    <w:rsid w:val="002423A4"/>
    <w:rsid w:val="00242EDB"/>
    <w:rsid w:val="0024426B"/>
    <w:rsid w:val="00244FC0"/>
    <w:rsid w:val="00245F3A"/>
    <w:rsid w:val="0025012A"/>
    <w:rsid w:val="002502C8"/>
    <w:rsid w:val="0025037E"/>
    <w:rsid w:val="002512D0"/>
    <w:rsid w:val="002601D2"/>
    <w:rsid w:val="00260E53"/>
    <w:rsid w:val="00261197"/>
    <w:rsid w:val="002633FC"/>
    <w:rsid w:val="002636DA"/>
    <w:rsid w:val="0026439C"/>
    <w:rsid w:val="00264E31"/>
    <w:rsid w:val="0026534C"/>
    <w:rsid w:val="0026627D"/>
    <w:rsid w:val="00266EF9"/>
    <w:rsid w:val="00272BDE"/>
    <w:rsid w:val="00273C43"/>
    <w:rsid w:val="00273D6A"/>
    <w:rsid w:val="00281A66"/>
    <w:rsid w:val="0028301B"/>
    <w:rsid w:val="0028360B"/>
    <w:rsid w:val="0028360D"/>
    <w:rsid w:val="00283FB4"/>
    <w:rsid w:val="00286ABE"/>
    <w:rsid w:val="00286E91"/>
    <w:rsid w:val="00291486"/>
    <w:rsid w:val="002917BB"/>
    <w:rsid w:val="00291C66"/>
    <w:rsid w:val="00292AEC"/>
    <w:rsid w:val="00292F8F"/>
    <w:rsid w:val="002A1D7A"/>
    <w:rsid w:val="002A4986"/>
    <w:rsid w:val="002A52DD"/>
    <w:rsid w:val="002A598A"/>
    <w:rsid w:val="002A6C7F"/>
    <w:rsid w:val="002B3BC7"/>
    <w:rsid w:val="002B6499"/>
    <w:rsid w:val="002C371B"/>
    <w:rsid w:val="002C749A"/>
    <w:rsid w:val="002D047F"/>
    <w:rsid w:val="002D1D21"/>
    <w:rsid w:val="002D2E6B"/>
    <w:rsid w:val="002D6A2B"/>
    <w:rsid w:val="002E1C37"/>
    <w:rsid w:val="002E2C3B"/>
    <w:rsid w:val="002E32A7"/>
    <w:rsid w:val="002E3A50"/>
    <w:rsid w:val="002E46C4"/>
    <w:rsid w:val="002E4C9F"/>
    <w:rsid w:val="002E5624"/>
    <w:rsid w:val="002E5C39"/>
    <w:rsid w:val="002F1BEC"/>
    <w:rsid w:val="002F1F30"/>
    <w:rsid w:val="002F1FB0"/>
    <w:rsid w:val="002F51F8"/>
    <w:rsid w:val="002F602F"/>
    <w:rsid w:val="0030169A"/>
    <w:rsid w:val="00303E47"/>
    <w:rsid w:val="0030653D"/>
    <w:rsid w:val="00306D21"/>
    <w:rsid w:val="00307331"/>
    <w:rsid w:val="003076C1"/>
    <w:rsid w:val="00314442"/>
    <w:rsid w:val="00314DF2"/>
    <w:rsid w:val="00315651"/>
    <w:rsid w:val="003174EA"/>
    <w:rsid w:val="003175A1"/>
    <w:rsid w:val="003217F1"/>
    <w:rsid w:val="00323553"/>
    <w:rsid w:val="00323982"/>
    <w:rsid w:val="00323E6D"/>
    <w:rsid w:val="0032478B"/>
    <w:rsid w:val="00324794"/>
    <w:rsid w:val="00325EC4"/>
    <w:rsid w:val="003266EE"/>
    <w:rsid w:val="00330257"/>
    <w:rsid w:val="00330544"/>
    <w:rsid w:val="00331234"/>
    <w:rsid w:val="0033295D"/>
    <w:rsid w:val="00332D97"/>
    <w:rsid w:val="003339FE"/>
    <w:rsid w:val="00334C95"/>
    <w:rsid w:val="00336B03"/>
    <w:rsid w:val="00337744"/>
    <w:rsid w:val="00337F25"/>
    <w:rsid w:val="003415B1"/>
    <w:rsid w:val="00341EAD"/>
    <w:rsid w:val="003427A9"/>
    <w:rsid w:val="00343F6B"/>
    <w:rsid w:val="00344952"/>
    <w:rsid w:val="0034582D"/>
    <w:rsid w:val="003460DD"/>
    <w:rsid w:val="00346991"/>
    <w:rsid w:val="003474E6"/>
    <w:rsid w:val="003478F3"/>
    <w:rsid w:val="00351BFA"/>
    <w:rsid w:val="00351F98"/>
    <w:rsid w:val="00352446"/>
    <w:rsid w:val="003536C6"/>
    <w:rsid w:val="00353A2C"/>
    <w:rsid w:val="003564A7"/>
    <w:rsid w:val="00361FA1"/>
    <w:rsid w:val="00363F3E"/>
    <w:rsid w:val="003657EF"/>
    <w:rsid w:val="00367794"/>
    <w:rsid w:val="00367EB8"/>
    <w:rsid w:val="00371732"/>
    <w:rsid w:val="00371D64"/>
    <w:rsid w:val="003722D9"/>
    <w:rsid w:val="00373468"/>
    <w:rsid w:val="00375F69"/>
    <w:rsid w:val="0037755C"/>
    <w:rsid w:val="00383171"/>
    <w:rsid w:val="00383D28"/>
    <w:rsid w:val="00384401"/>
    <w:rsid w:val="00385661"/>
    <w:rsid w:val="00386A42"/>
    <w:rsid w:val="00386C2E"/>
    <w:rsid w:val="00386CDA"/>
    <w:rsid w:val="003877F5"/>
    <w:rsid w:val="003905C1"/>
    <w:rsid w:val="003923B6"/>
    <w:rsid w:val="00393B9B"/>
    <w:rsid w:val="003954DD"/>
    <w:rsid w:val="00395B98"/>
    <w:rsid w:val="003A2A1B"/>
    <w:rsid w:val="003A3613"/>
    <w:rsid w:val="003A51E5"/>
    <w:rsid w:val="003A544F"/>
    <w:rsid w:val="003A7D3C"/>
    <w:rsid w:val="003B1E0E"/>
    <w:rsid w:val="003B3D28"/>
    <w:rsid w:val="003B3FA9"/>
    <w:rsid w:val="003B41FE"/>
    <w:rsid w:val="003B424B"/>
    <w:rsid w:val="003B5A57"/>
    <w:rsid w:val="003B66D4"/>
    <w:rsid w:val="003C09D0"/>
    <w:rsid w:val="003C1420"/>
    <w:rsid w:val="003C193F"/>
    <w:rsid w:val="003C34A8"/>
    <w:rsid w:val="003C4C3F"/>
    <w:rsid w:val="003C687C"/>
    <w:rsid w:val="003C7164"/>
    <w:rsid w:val="003C720A"/>
    <w:rsid w:val="003C7E7E"/>
    <w:rsid w:val="003D0332"/>
    <w:rsid w:val="003D0D69"/>
    <w:rsid w:val="003D1BBE"/>
    <w:rsid w:val="003D33B9"/>
    <w:rsid w:val="003D6601"/>
    <w:rsid w:val="003D6ED1"/>
    <w:rsid w:val="003E160B"/>
    <w:rsid w:val="003E1A61"/>
    <w:rsid w:val="003E2230"/>
    <w:rsid w:val="003E6EBC"/>
    <w:rsid w:val="003E72B6"/>
    <w:rsid w:val="003E7E4F"/>
    <w:rsid w:val="003F0661"/>
    <w:rsid w:val="003F2250"/>
    <w:rsid w:val="003F58E3"/>
    <w:rsid w:val="004004E3"/>
    <w:rsid w:val="00405078"/>
    <w:rsid w:val="00405725"/>
    <w:rsid w:val="004057CD"/>
    <w:rsid w:val="00406319"/>
    <w:rsid w:val="00406B76"/>
    <w:rsid w:val="0040789E"/>
    <w:rsid w:val="004115BD"/>
    <w:rsid w:val="00413336"/>
    <w:rsid w:val="00415F1B"/>
    <w:rsid w:val="00417873"/>
    <w:rsid w:val="00417AD9"/>
    <w:rsid w:val="0042411B"/>
    <w:rsid w:val="0042608D"/>
    <w:rsid w:val="00427A32"/>
    <w:rsid w:val="00430A3F"/>
    <w:rsid w:val="00430AF6"/>
    <w:rsid w:val="0043482B"/>
    <w:rsid w:val="00435472"/>
    <w:rsid w:val="00437861"/>
    <w:rsid w:val="00441201"/>
    <w:rsid w:val="004427C7"/>
    <w:rsid w:val="00445924"/>
    <w:rsid w:val="004461EF"/>
    <w:rsid w:val="004469AE"/>
    <w:rsid w:val="004503F3"/>
    <w:rsid w:val="00450AA9"/>
    <w:rsid w:val="00450F99"/>
    <w:rsid w:val="00451C03"/>
    <w:rsid w:val="00453A58"/>
    <w:rsid w:val="00454A3B"/>
    <w:rsid w:val="0045654F"/>
    <w:rsid w:val="0045693F"/>
    <w:rsid w:val="004575B6"/>
    <w:rsid w:val="00463D29"/>
    <w:rsid w:val="00466ADB"/>
    <w:rsid w:val="004676DE"/>
    <w:rsid w:val="00473ED7"/>
    <w:rsid w:val="0047531C"/>
    <w:rsid w:val="004761B5"/>
    <w:rsid w:val="004813EC"/>
    <w:rsid w:val="004832AD"/>
    <w:rsid w:val="00483C14"/>
    <w:rsid w:val="004877B7"/>
    <w:rsid w:val="00491746"/>
    <w:rsid w:val="00493258"/>
    <w:rsid w:val="004951D2"/>
    <w:rsid w:val="004959A6"/>
    <w:rsid w:val="004976B3"/>
    <w:rsid w:val="004A0003"/>
    <w:rsid w:val="004A1494"/>
    <w:rsid w:val="004A2373"/>
    <w:rsid w:val="004A4BD9"/>
    <w:rsid w:val="004B355B"/>
    <w:rsid w:val="004B3800"/>
    <w:rsid w:val="004B47BB"/>
    <w:rsid w:val="004B4BFC"/>
    <w:rsid w:val="004B580E"/>
    <w:rsid w:val="004C00B9"/>
    <w:rsid w:val="004C2ACF"/>
    <w:rsid w:val="004C2D6F"/>
    <w:rsid w:val="004C2DBB"/>
    <w:rsid w:val="004C3DE2"/>
    <w:rsid w:val="004C3F5C"/>
    <w:rsid w:val="004C6732"/>
    <w:rsid w:val="004C6C7E"/>
    <w:rsid w:val="004C7307"/>
    <w:rsid w:val="004D18D5"/>
    <w:rsid w:val="004D32B5"/>
    <w:rsid w:val="004D39C9"/>
    <w:rsid w:val="004D71C2"/>
    <w:rsid w:val="004E03D4"/>
    <w:rsid w:val="004E141C"/>
    <w:rsid w:val="004E2B9D"/>
    <w:rsid w:val="004E431D"/>
    <w:rsid w:val="004E4812"/>
    <w:rsid w:val="004E4FD6"/>
    <w:rsid w:val="004E5017"/>
    <w:rsid w:val="004E66A2"/>
    <w:rsid w:val="004F0E08"/>
    <w:rsid w:val="004F71E2"/>
    <w:rsid w:val="0050034A"/>
    <w:rsid w:val="00505EDF"/>
    <w:rsid w:val="00507BDC"/>
    <w:rsid w:val="005110DE"/>
    <w:rsid w:val="005123CE"/>
    <w:rsid w:val="00515939"/>
    <w:rsid w:val="00516538"/>
    <w:rsid w:val="00516A56"/>
    <w:rsid w:val="00516BBB"/>
    <w:rsid w:val="005211F1"/>
    <w:rsid w:val="00521DA7"/>
    <w:rsid w:val="005224A1"/>
    <w:rsid w:val="00522C2D"/>
    <w:rsid w:val="00524593"/>
    <w:rsid w:val="00525993"/>
    <w:rsid w:val="0052728F"/>
    <w:rsid w:val="0052790F"/>
    <w:rsid w:val="00533139"/>
    <w:rsid w:val="00544A3F"/>
    <w:rsid w:val="00544D5F"/>
    <w:rsid w:val="005469F4"/>
    <w:rsid w:val="00546FB5"/>
    <w:rsid w:val="00547E69"/>
    <w:rsid w:val="0055238C"/>
    <w:rsid w:val="005530E8"/>
    <w:rsid w:val="005564CD"/>
    <w:rsid w:val="0055654F"/>
    <w:rsid w:val="005566F0"/>
    <w:rsid w:val="00556C7E"/>
    <w:rsid w:val="005579E4"/>
    <w:rsid w:val="00557B16"/>
    <w:rsid w:val="00560AED"/>
    <w:rsid w:val="00560F8F"/>
    <w:rsid w:val="00561EDB"/>
    <w:rsid w:val="00562311"/>
    <w:rsid w:val="005628FE"/>
    <w:rsid w:val="00567630"/>
    <w:rsid w:val="00574F7D"/>
    <w:rsid w:val="005759DB"/>
    <w:rsid w:val="00575B8E"/>
    <w:rsid w:val="00577459"/>
    <w:rsid w:val="00580AB6"/>
    <w:rsid w:val="00581865"/>
    <w:rsid w:val="00582CBF"/>
    <w:rsid w:val="005912CA"/>
    <w:rsid w:val="0059229A"/>
    <w:rsid w:val="005924D9"/>
    <w:rsid w:val="00592D85"/>
    <w:rsid w:val="00595761"/>
    <w:rsid w:val="005964D3"/>
    <w:rsid w:val="00596553"/>
    <w:rsid w:val="00596FC3"/>
    <w:rsid w:val="005A1807"/>
    <w:rsid w:val="005A560A"/>
    <w:rsid w:val="005A57B0"/>
    <w:rsid w:val="005A5F81"/>
    <w:rsid w:val="005A6F77"/>
    <w:rsid w:val="005A7F30"/>
    <w:rsid w:val="005B1550"/>
    <w:rsid w:val="005B3B67"/>
    <w:rsid w:val="005B48EE"/>
    <w:rsid w:val="005B4CEB"/>
    <w:rsid w:val="005B534A"/>
    <w:rsid w:val="005B5AF8"/>
    <w:rsid w:val="005B7E6D"/>
    <w:rsid w:val="005C1A0B"/>
    <w:rsid w:val="005C1E64"/>
    <w:rsid w:val="005C31B7"/>
    <w:rsid w:val="005D1591"/>
    <w:rsid w:val="005D1A08"/>
    <w:rsid w:val="005D60E4"/>
    <w:rsid w:val="005E0728"/>
    <w:rsid w:val="005E092B"/>
    <w:rsid w:val="005E1B2A"/>
    <w:rsid w:val="005E3C03"/>
    <w:rsid w:val="005E3D72"/>
    <w:rsid w:val="005E3E33"/>
    <w:rsid w:val="005E480B"/>
    <w:rsid w:val="005F2C8F"/>
    <w:rsid w:val="005F632C"/>
    <w:rsid w:val="005F7B24"/>
    <w:rsid w:val="00600353"/>
    <w:rsid w:val="006009F1"/>
    <w:rsid w:val="00600B36"/>
    <w:rsid w:val="00601552"/>
    <w:rsid w:val="006015D8"/>
    <w:rsid w:val="00602234"/>
    <w:rsid w:val="0060345F"/>
    <w:rsid w:val="00604625"/>
    <w:rsid w:val="00605493"/>
    <w:rsid w:val="0060674F"/>
    <w:rsid w:val="00607C05"/>
    <w:rsid w:val="0061002C"/>
    <w:rsid w:val="006100FB"/>
    <w:rsid w:val="006114C3"/>
    <w:rsid w:val="0061154E"/>
    <w:rsid w:val="006126F4"/>
    <w:rsid w:val="00615065"/>
    <w:rsid w:val="00616BDC"/>
    <w:rsid w:val="00617C68"/>
    <w:rsid w:val="00622147"/>
    <w:rsid w:val="0062220F"/>
    <w:rsid w:val="0063059E"/>
    <w:rsid w:val="00630F14"/>
    <w:rsid w:val="00632371"/>
    <w:rsid w:val="00633FB7"/>
    <w:rsid w:val="00635BEA"/>
    <w:rsid w:val="006361F8"/>
    <w:rsid w:val="00641647"/>
    <w:rsid w:val="00641721"/>
    <w:rsid w:val="006417B2"/>
    <w:rsid w:val="00641C8E"/>
    <w:rsid w:val="006423E0"/>
    <w:rsid w:val="0064482E"/>
    <w:rsid w:val="00646C93"/>
    <w:rsid w:val="00650335"/>
    <w:rsid w:val="00651297"/>
    <w:rsid w:val="006518BF"/>
    <w:rsid w:val="00651DBC"/>
    <w:rsid w:val="00655814"/>
    <w:rsid w:val="006571E2"/>
    <w:rsid w:val="00657E33"/>
    <w:rsid w:val="00663050"/>
    <w:rsid w:val="00663DD0"/>
    <w:rsid w:val="00665A1B"/>
    <w:rsid w:val="00671908"/>
    <w:rsid w:val="00672FED"/>
    <w:rsid w:val="0067582A"/>
    <w:rsid w:val="00675CF9"/>
    <w:rsid w:val="00677C6A"/>
    <w:rsid w:val="00680B9D"/>
    <w:rsid w:val="0068691E"/>
    <w:rsid w:val="006911A2"/>
    <w:rsid w:val="00691CE3"/>
    <w:rsid w:val="00694EF2"/>
    <w:rsid w:val="006971FA"/>
    <w:rsid w:val="006974A1"/>
    <w:rsid w:val="006A338A"/>
    <w:rsid w:val="006A3FFD"/>
    <w:rsid w:val="006A41E4"/>
    <w:rsid w:val="006A4515"/>
    <w:rsid w:val="006A5AE7"/>
    <w:rsid w:val="006A6604"/>
    <w:rsid w:val="006A6A10"/>
    <w:rsid w:val="006A6C67"/>
    <w:rsid w:val="006B11F0"/>
    <w:rsid w:val="006B149E"/>
    <w:rsid w:val="006B15A7"/>
    <w:rsid w:val="006B2D81"/>
    <w:rsid w:val="006C34C6"/>
    <w:rsid w:val="006C46E5"/>
    <w:rsid w:val="006C5784"/>
    <w:rsid w:val="006C5C9F"/>
    <w:rsid w:val="006D2B21"/>
    <w:rsid w:val="006D2D78"/>
    <w:rsid w:val="006D7061"/>
    <w:rsid w:val="006D7E92"/>
    <w:rsid w:val="006E022E"/>
    <w:rsid w:val="006E04B6"/>
    <w:rsid w:val="006E09CA"/>
    <w:rsid w:val="006E2922"/>
    <w:rsid w:val="006E34BB"/>
    <w:rsid w:val="006E4FFD"/>
    <w:rsid w:val="006E5E98"/>
    <w:rsid w:val="006F15B4"/>
    <w:rsid w:val="006F1E07"/>
    <w:rsid w:val="006F5220"/>
    <w:rsid w:val="006F6487"/>
    <w:rsid w:val="006F7912"/>
    <w:rsid w:val="006F79D7"/>
    <w:rsid w:val="00700B73"/>
    <w:rsid w:val="00701803"/>
    <w:rsid w:val="00702A48"/>
    <w:rsid w:val="007047D1"/>
    <w:rsid w:val="00710B46"/>
    <w:rsid w:val="00710B82"/>
    <w:rsid w:val="00711223"/>
    <w:rsid w:val="007129AA"/>
    <w:rsid w:val="00714411"/>
    <w:rsid w:val="00714A97"/>
    <w:rsid w:val="007203F3"/>
    <w:rsid w:val="00723150"/>
    <w:rsid w:val="0072381F"/>
    <w:rsid w:val="00725204"/>
    <w:rsid w:val="00725DAA"/>
    <w:rsid w:val="007300CC"/>
    <w:rsid w:val="0073517E"/>
    <w:rsid w:val="00736907"/>
    <w:rsid w:val="00736ADA"/>
    <w:rsid w:val="00737734"/>
    <w:rsid w:val="00737D83"/>
    <w:rsid w:val="00741310"/>
    <w:rsid w:val="00744751"/>
    <w:rsid w:val="00745E15"/>
    <w:rsid w:val="0074680D"/>
    <w:rsid w:val="00747371"/>
    <w:rsid w:val="00747388"/>
    <w:rsid w:val="00751C1A"/>
    <w:rsid w:val="00752DF8"/>
    <w:rsid w:val="00752E2B"/>
    <w:rsid w:val="00754DF5"/>
    <w:rsid w:val="007552DD"/>
    <w:rsid w:val="00755628"/>
    <w:rsid w:val="00760E79"/>
    <w:rsid w:val="00762E24"/>
    <w:rsid w:val="0076525E"/>
    <w:rsid w:val="0076732F"/>
    <w:rsid w:val="00770F82"/>
    <w:rsid w:val="007726C3"/>
    <w:rsid w:val="007819AD"/>
    <w:rsid w:val="00783B44"/>
    <w:rsid w:val="0078538D"/>
    <w:rsid w:val="00787A37"/>
    <w:rsid w:val="00792467"/>
    <w:rsid w:val="00793EB1"/>
    <w:rsid w:val="00794A1B"/>
    <w:rsid w:val="00795293"/>
    <w:rsid w:val="007954AE"/>
    <w:rsid w:val="00797552"/>
    <w:rsid w:val="007A0537"/>
    <w:rsid w:val="007A2087"/>
    <w:rsid w:val="007A2191"/>
    <w:rsid w:val="007A3159"/>
    <w:rsid w:val="007A35A6"/>
    <w:rsid w:val="007A39D7"/>
    <w:rsid w:val="007A3CA7"/>
    <w:rsid w:val="007A5140"/>
    <w:rsid w:val="007B08E9"/>
    <w:rsid w:val="007B1D1C"/>
    <w:rsid w:val="007B51D1"/>
    <w:rsid w:val="007B5FD5"/>
    <w:rsid w:val="007B7CBC"/>
    <w:rsid w:val="007C119D"/>
    <w:rsid w:val="007C27B3"/>
    <w:rsid w:val="007C5C04"/>
    <w:rsid w:val="007C5E78"/>
    <w:rsid w:val="007C66A4"/>
    <w:rsid w:val="007C76C6"/>
    <w:rsid w:val="007D1C35"/>
    <w:rsid w:val="007D21E2"/>
    <w:rsid w:val="007D345A"/>
    <w:rsid w:val="007D50D1"/>
    <w:rsid w:val="007D53AA"/>
    <w:rsid w:val="007D6F73"/>
    <w:rsid w:val="007E0389"/>
    <w:rsid w:val="007E1170"/>
    <w:rsid w:val="007E150B"/>
    <w:rsid w:val="007E193D"/>
    <w:rsid w:val="007E1D76"/>
    <w:rsid w:val="007E4B78"/>
    <w:rsid w:val="007E586B"/>
    <w:rsid w:val="007E6DE0"/>
    <w:rsid w:val="007F3538"/>
    <w:rsid w:val="007F3A6A"/>
    <w:rsid w:val="007F7772"/>
    <w:rsid w:val="00801B4C"/>
    <w:rsid w:val="008035D9"/>
    <w:rsid w:val="00803D81"/>
    <w:rsid w:val="008042CB"/>
    <w:rsid w:val="00805792"/>
    <w:rsid w:val="00805AE4"/>
    <w:rsid w:val="008105C5"/>
    <w:rsid w:val="00813482"/>
    <w:rsid w:val="00813932"/>
    <w:rsid w:val="00813975"/>
    <w:rsid w:val="0081403A"/>
    <w:rsid w:val="00815CAC"/>
    <w:rsid w:val="008163C5"/>
    <w:rsid w:val="0081679B"/>
    <w:rsid w:val="0081751B"/>
    <w:rsid w:val="00820D12"/>
    <w:rsid w:val="00821AB1"/>
    <w:rsid w:val="00822C8C"/>
    <w:rsid w:val="00824795"/>
    <w:rsid w:val="0082500C"/>
    <w:rsid w:val="00827484"/>
    <w:rsid w:val="008316A3"/>
    <w:rsid w:val="0083398F"/>
    <w:rsid w:val="008373B1"/>
    <w:rsid w:val="00841B6A"/>
    <w:rsid w:val="00846286"/>
    <w:rsid w:val="00847004"/>
    <w:rsid w:val="008470A6"/>
    <w:rsid w:val="0084722F"/>
    <w:rsid w:val="008500C4"/>
    <w:rsid w:val="0085060D"/>
    <w:rsid w:val="0085097A"/>
    <w:rsid w:val="00853809"/>
    <w:rsid w:val="008548CD"/>
    <w:rsid w:val="0085532A"/>
    <w:rsid w:val="00856EFC"/>
    <w:rsid w:val="00864A96"/>
    <w:rsid w:val="00871571"/>
    <w:rsid w:val="00873E0A"/>
    <w:rsid w:val="00874226"/>
    <w:rsid w:val="008748E1"/>
    <w:rsid w:val="0088172E"/>
    <w:rsid w:val="00882E1D"/>
    <w:rsid w:val="008830F1"/>
    <w:rsid w:val="008832B2"/>
    <w:rsid w:val="00883E50"/>
    <w:rsid w:val="0088487A"/>
    <w:rsid w:val="00885C82"/>
    <w:rsid w:val="00885E81"/>
    <w:rsid w:val="0088770B"/>
    <w:rsid w:val="0089010F"/>
    <w:rsid w:val="00890C22"/>
    <w:rsid w:val="008925E0"/>
    <w:rsid w:val="0089269A"/>
    <w:rsid w:val="00896A4F"/>
    <w:rsid w:val="00896EA0"/>
    <w:rsid w:val="008A046C"/>
    <w:rsid w:val="008A1409"/>
    <w:rsid w:val="008A1B46"/>
    <w:rsid w:val="008A289F"/>
    <w:rsid w:val="008A4891"/>
    <w:rsid w:val="008A4A55"/>
    <w:rsid w:val="008A4CD1"/>
    <w:rsid w:val="008A5D8C"/>
    <w:rsid w:val="008A7C3C"/>
    <w:rsid w:val="008B02BE"/>
    <w:rsid w:val="008B075C"/>
    <w:rsid w:val="008B2C2F"/>
    <w:rsid w:val="008B310C"/>
    <w:rsid w:val="008B317F"/>
    <w:rsid w:val="008B553A"/>
    <w:rsid w:val="008B5CCD"/>
    <w:rsid w:val="008C29BF"/>
    <w:rsid w:val="008C2F1B"/>
    <w:rsid w:val="008C73CE"/>
    <w:rsid w:val="008D0504"/>
    <w:rsid w:val="008D2CFA"/>
    <w:rsid w:val="008D44AB"/>
    <w:rsid w:val="008D5497"/>
    <w:rsid w:val="008E7724"/>
    <w:rsid w:val="008E7F4A"/>
    <w:rsid w:val="008F22BE"/>
    <w:rsid w:val="008F2DAB"/>
    <w:rsid w:val="008F71C6"/>
    <w:rsid w:val="00900119"/>
    <w:rsid w:val="009005BE"/>
    <w:rsid w:val="009011A4"/>
    <w:rsid w:val="0090152B"/>
    <w:rsid w:val="00901D2F"/>
    <w:rsid w:val="00902015"/>
    <w:rsid w:val="00905675"/>
    <w:rsid w:val="009063DC"/>
    <w:rsid w:val="00906DBA"/>
    <w:rsid w:val="00906FEF"/>
    <w:rsid w:val="00915DAB"/>
    <w:rsid w:val="00916264"/>
    <w:rsid w:val="00917084"/>
    <w:rsid w:val="009174BA"/>
    <w:rsid w:val="009215C8"/>
    <w:rsid w:val="009225FB"/>
    <w:rsid w:val="009230B4"/>
    <w:rsid w:val="0092470A"/>
    <w:rsid w:val="00930636"/>
    <w:rsid w:val="00934479"/>
    <w:rsid w:val="00940933"/>
    <w:rsid w:val="00941DFE"/>
    <w:rsid w:val="0094417D"/>
    <w:rsid w:val="009454DC"/>
    <w:rsid w:val="00952AD2"/>
    <w:rsid w:val="00952F3F"/>
    <w:rsid w:val="00953AF2"/>
    <w:rsid w:val="00954A42"/>
    <w:rsid w:val="00954CE9"/>
    <w:rsid w:val="0095504A"/>
    <w:rsid w:val="00955AC3"/>
    <w:rsid w:val="009565D5"/>
    <w:rsid w:val="00956C58"/>
    <w:rsid w:val="009612FE"/>
    <w:rsid w:val="0096217A"/>
    <w:rsid w:val="00962B57"/>
    <w:rsid w:val="00963E94"/>
    <w:rsid w:val="00967843"/>
    <w:rsid w:val="0097108B"/>
    <w:rsid w:val="009720EA"/>
    <w:rsid w:val="0097362C"/>
    <w:rsid w:val="00974200"/>
    <w:rsid w:val="009871DD"/>
    <w:rsid w:val="00991040"/>
    <w:rsid w:val="0099332A"/>
    <w:rsid w:val="009960B5"/>
    <w:rsid w:val="009971C9"/>
    <w:rsid w:val="009A044F"/>
    <w:rsid w:val="009A33F8"/>
    <w:rsid w:val="009A3CEC"/>
    <w:rsid w:val="009A6E36"/>
    <w:rsid w:val="009B0851"/>
    <w:rsid w:val="009B0C90"/>
    <w:rsid w:val="009B27F0"/>
    <w:rsid w:val="009B5238"/>
    <w:rsid w:val="009B62F5"/>
    <w:rsid w:val="009B638C"/>
    <w:rsid w:val="009B64DA"/>
    <w:rsid w:val="009C3621"/>
    <w:rsid w:val="009C49F7"/>
    <w:rsid w:val="009C50FD"/>
    <w:rsid w:val="009D0A8E"/>
    <w:rsid w:val="009D128C"/>
    <w:rsid w:val="009D32CD"/>
    <w:rsid w:val="009E08C2"/>
    <w:rsid w:val="009E10F2"/>
    <w:rsid w:val="009E1332"/>
    <w:rsid w:val="009E2DC0"/>
    <w:rsid w:val="009E4273"/>
    <w:rsid w:val="009E535F"/>
    <w:rsid w:val="009E61EE"/>
    <w:rsid w:val="009E6517"/>
    <w:rsid w:val="009E70C8"/>
    <w:rsid w:val="009F1D4B"/>
    <w:rsid w:val="009F3508"/>
    <w:rsid w:val="009F4FAC"/>
    <w:rsid w:val="00A00339"/>
    <w:rsid w:val="00A02794"/>
    <w:rsid w:val="00A04108"/>
    <w:rsid w:val="00A044D7"/>
    <w:rsid w:val="00A05CDA"/>
    <w:rsid w:val="00A06FDE"/>
    <w:rsid w:val="00A109CA"/>
    <w:rsid w:val="00A1123D"/>
    <w:rsid w:val="00A11403"/>
    <w:rsid w:val="00A1191D"/>
    <w:rsid w:val="00A14E1C"/>
    <w:rsid w:val="00A153FD"/>
    <w:rsid w:val="00A162F7"/>
    <w:rsid w:val="00A179A4"/>
    <w:rsid w:val="00A22CF5"/>
    <w:rsid w:val="00A23C96"/>
    <w:rsid w:val="00A23FC5"/>
    <w:rsid w:val="00A25A7F"/>
    <w:rsid w:val="00A26CAD"/>
    <w:rsid w:val="00A27A7F"/>
    <w:rsid w:val="00A3029B"/>
    <w:rsid w:val="00A31DA4"/>
    <w:rsid w:val="00A36926"/>
    <w:rsid w:val="00A36EE6"/>
    <w:rsid w:val="00A372F0"/>
    <w:rsid w:val="00A378EF"/>
    <w:rsid w:val="00A40915"/>
    <w:rsid w:val="00A4161C"/>
    <w:rsid w:val="00A43817"/>
    <w:rsid w:val="00A47498"/>
    <w:rsid w:val="00A50BFF"/>
    <w:rsid w:val="00A5464E"/>
    <w:rsid w:val="00A567E9"/>
    <w:rsid w:val="00A57503"/>
    <w:rsid w:val="00A601CB"/>
    <w:rsid w:val="00A6049A"/>
    <w:rsid w:val="00A6054C"/>
    <w:rsid w:val="00A64B8C"/>
    <w:rsid w:val="00A7007A"/>
    <w:rsid w:val="00A73659"/>
    <w:rsid w:val="00A739B4"/>
    <w:rsid w:val="00A75C24"/>
    <w:rsid w:val="00A75E56"/>
    <w:rsid w:val="00A767BE"/>
    <w:rsid w:val="00A76C8F"/>
    <w:rsid w:val="00A77ACD"/>
    <w:rsid w:val="00A8229D"/>
    <w:rsid w:val="00A82FBE"/>
    <w:rsid w:val="00A8342C"/>
    <w:rsid w:val="00A860EF"/>
    <w:rsid w:val="00A87F18"/>
    <w:rsid w:val="00A90952"/>
    <w:rsid w:val="00A937F9"/>
    <w:rsid w:val="00A93AF7"/>
    <w:rsid w:val="00A945B1"/>
    <w:rsid w:val="00AA2557"/>
    <w:rsid w:val="00AA2766"/>
    <w:rsid w:val="00AA45E1"/>
    <w:rsid w:val="00AA5BB4"/>
    <w:rsid w:val="00AB1C9D"/>
    <w:rsid w:val="00AB2402"/>
    <w:rsid w:val="00AB2B06"/>
    <w:rsid w:val="00AB3621"/>
    <w:rsid w:val="00AB4BC8"/>
    <w:rsid w:val="00AB4EEA"/>
    <w:rsid w:val="00AB759D"/>
    <w:rsid w:val="00AC01E3"/>
    <w:rsid w:val="00AC2FEA"/>
    <w:rsid w:val="00AC456E"/>
    <w:rsid w:val="00AC461C"/>
    <w:rsid w:val="00AC4EBF"/>
    <w:rsid w:val="00AC6BED"/>
    <w:rsid w:val="00AC753E"/>
    <w:rsid w:val="00AD1265"/>
    <w:rsid w:val="00AD129D"/>
    <w:rsid w:val="00AD2839"/>
    <w:rsid w:val="00AE1689"/>
    <w:rsid w:val="00AE3A7C"/>
    <w:rsid w:val="00AE6895"/>
    <w:rsid w:val="00AF1750"/>
    <w:rsid w:val="00AF1C2F"/>
    <w:rsid w:val="00AF2257"/>
    <w:rsid w:val="00AF2945"/>
    <w:rsid w:val="00AF32D9"/>
    <w:rsid w:val="00AF5E1B"/>
    <w:rsid w:val="00B01ABC"/>
    <w:rsid w:val="00B031A9"/>
    <w:rsid w:val="00B0321B"/>
    <w:rsid w:val="00B03FA0"/>
    <w:rsid w:val="00B1173D"/>
    <w:rsid w:val="00B11A67"/>
    <w:rsid w:val="00B11C1F"/>
    <w:rsid w:val="00B11CE0"/>
    <w:rsid w:val="00B134C9"/>
    <w:rsid w:val="00B148D4"/>
    <w:rsid w:val="00B15B4E"/>
    <w:rsid w:val="00B1608F"/>
    <w:rsid w:val="00B16507"/>
    <w:rsid w:val="00B1710D"/>
    <w:rsid w:val="00B21977"/>
    <w:rsid w:val="00B2315A"/>
    <w:rsid w:val="00B24DBF"/>
    <w:rsid w:val="00B27273"/>
    <w:rsid w:val="00B27687"/>
    <w:rsid w:val="00B27ED0"/>
    <w:rsid w:val="00B313E0"/>
    <w:rsid w:val="00B319D8"/>
    <w:rsid w:val="00B347C5"/>
    <w:rsid w:val="00B35A61"/>
    <w:rsid w:val="00B36A3B"/>
    <w:rsid w:val="00B36EF2"/>
    <w:rsid w:val="00B36FC7"/>
    <w:rsid w:val="00B37A60"/>
    <w:rsid w:val="00B37CA1"/>
    <w:rsid w:val="00B42D8D"/>
    <w:rsid w:val="00B43314"/>
    <w:rsid w:val="00B436CC"/>
    <w:rsid w:val="00B43AE3"/>
    <w:rsid w:val="00B44B1A"/>
    <w:rsid w:val="00B50407"/>
    <w:rsid w:val="00B532D6"/>
    <w:rsid w:val="00B5337D"/>
    <w:rsid w:val="00B5631B"/>
    <w:rsid w:val="00B5692E"/>
    <w:rsid w:val="00B60246"/>
    <w:rsid w:val="00B60920"/>
    <w:rsid w:val="00B62747"/>
    <w:rsid w:val="00B63057"/>
    <w:rsid w:val="00B66267"/>
    <w:rsid w:val="00B70809"/>
    <w:rsid w:val="00B73215"/>
    <w:rsid w:val="00B74446"/>
    <w:rsid w:val="00B74474"/>
    <w:rsid w:val="00B75F71"/>
    <w:rsid w:val="00B777A4"/>
    <w:rsid w:val="00B8279E"/>
    <w:rsid w:val="00B83CB5"/>
    <w:rsid w:val="00B83CCB"/>
    <w:rsid w:val="00B87040"/>
    <w:rsid w:val="00B8750D"/>
    <w:rsid w:val="00B91089"/>
    <w:rsid w:val="00B95B1F"/>
    <w:rsid w:val="00B95E56"/>
    <w:rsid w:val="00B96CB2"/>
    <w:rsid w:val="00BA1B8D"/>
    <w:rsid w:val="00BA1E1B"/>
    <w:rsid w:val="00BA1F01"/>
    <w:rsid w:val="00BA2540"/>
    <w:rsid w:val="00BA2F61"/>
    <w:rsid w:val="00BB01EC"/>
    <w:rsid w:val="00BB05AC"/>
    <w:rsid w:val="00BB0F5A"/>
    <w:rsid w:val="00BB7959"/>
    <w:rsid w:val="00BC0DF9"/>
    <w:rsid w:val="00BC1BF7"/>
    <w:rsid w:val="00BC22DD"/>
    <w:rsid w:val="00BC3CEC"/>
    <w:rsid w:val="00BC5864"/>
    <w:rsid w:val="00BD0570"/>
    <w:rsid w:val="00BD77DA"/>
    <w:rsid w:val="00BE1D69"/>
    <w:rsid w:val="00BE2B9D"/>
    <w:rsid w:val="00BE353D"/>
    <w:rsid w:val="00BF0FAE"/>
    <w:rsid w:val="00BF4B1B"/>
    <w:rsid w:val="00BF5699"/>
    <w:rsid w:val="00BF73E0"/>
    <w:rsid w:val="00C01E12"/>
    <w:rsid w:val="00C0510B"/>
    <w:rsid w:val="00C05529"/>
    <w:rsid w:val="00C05C55"/>
    <w:rsid w:val="00C10751"/>
    <w:rsid w:val="00C11675"/>
    <w:rsid w:val="00C11932"/>
    <w:rsid w:val="00C12020"/>
    <w:rsid w:val="00C125A8"/>
    <w:rsid w:val="00C14089"/>
    <w:rsid w:val="00C162B8"/>
    <w:rsid w:val="00C1683A"/>
    <w:rsid w:val="00C17D2B"/>
    <w:rsid w:val="00C20C28"/>
    <w:rsid w:val="00C21360"/>
    <w:rsid w:val="00C2260A"/>
    <w:rsid w:val="00C25853"/>
    <w:rsid w:val="00C25F93"/>
    <w:rsid w:val="00C27218"/>
    <w:rsid w:val="00C31BCD"/>
    <w:rsid w:val="00C32DCF"/>
    <w:rsid w:val="00C347FB"/>
    <w:rsid w:val="00C35DA1"/>
    <w:rsid w:val="00C363AE"/>
    <w:rsid w:val="00C42595"/>
    <w:rsid w:val="00C44C84"/>
    <w:rsid w:val="00C45896"/>
    <w:rsid w:val="00C50074"/>
    <w:rsid w:val="00C501CA"/>
    <w:rsid w:val="00C50520"/>
    <w:rsid w:val="00C51006"/>
    <w:rsid w:val="00C513C2"/>
    <w:rsid w:val="00C51538"/>
    <w:rsid w:val="00C52229"/>
    <w:rsid w:val="00C53203"/>
    <w:rsid w:val="00C53882"/>
    <w:rsid w:val="00C54840"/>
    <w:rsid w:val="00C568E4"/>
    <w:rsid w:val="00C57975"/>
    <w:rsid w:val="00C61EE4"/>
    <w:rsid w:val="00C62B74"/>
    <w:rsid w:val="00C643E5"/>
    <w:rsid w:val="00C6654B"/>
    <w:rsid w:val="00C66B0F"/>
    <w:rsid w:val="00C70B77"/>
    <w:rsid w:val="00C7192E"/>
    <w:rsid w:val="00C71C9F"/>
    <w:rsid w:val="00C778F0"/>
    <w:rsid w:val="00C80128"/>
    <w:rsid w:val="00C804F4"/>
    <w:rsid w:val="00C80835"/>
    <w:rsid w:val="00C824DB"/>
    <w:rsid w:val="00C828F0"/>
    <w:rsid w:val="00C83391"/>
    <w:rsid w:val="00C83845"/>
    <w:rsid w:val="00C85378"/>
    <w:rsid w:val="00C95239"/>
    <w:rsid w:val="00C973D9"/>
    <w:rsid w:val="00C97753"/>
    <w:rsid w:val="00C97FBB"/>
    <w:rsid w:val="00CA216F"/>
    <w:rsid w:val="00CA62BF"/>
    <w:rsid w:val="00CA651E"/>
    <w:rsid w:val="00CB44C4"/>
    <w:rsid w:val="00CB60EC"/>
    <w:rsid w:val="00CB75EA"/>
    <w:rsid w:val="00CC3FE8"/>
    <w:rsid w:val="00CC4BCA"/>
    <w:rsid w:val="00CC5957"/>
    <w:rsid w:val="00CD1F59"/>
    <w:rsid w:val="00CD25A6"/>
    <w:rsid w:val="00CD26D2"/>
    <w:rsid w:val="00CD5730"/>
    <w:rsid w:val="00CE0D26"/>
    <w:rsid w:val="00CE46DF"/>
    <w:rsid w:val="00CF1166"/>
    <w:rsid w:val="00CF25B7"/>
    <w:rsid w:val="00CF2DE9"/>
    <w:rsid w:val="00CF6A4F"/>
    <w:rsid w:val="00D05059"/>
    <w:rsid w:val="00D05DD2"/>
    <w:rsid w:val="00D10764"/>
    <w:rsid w:val="00D10CDB"/>
    <w:rsid w:val="00D13DAE"/>
    <w:rsid w:val="00D1402C"/>
    <w:rsid w:val="00D21E17"/>
    <w:rsid w:val="00D22DC2"/>
    <w:rsid w:val="00D22E78"/>
    <w:rsid w:val="00D233D1"/>
    <w:rsid w:val="00D23473"/>
    <w:rsid w:val="00D241C6"/>
    <w:rsid w:val="00D254B3"/>
    <w:rsid w:val="00D3146F"/>
    <w:rsid w:val="00D31B78"/>
    <w:rsid w:val="00D35149"/>
    <w:rsid w:val="00D3716D"/>
    <w:rsid w:val="00D37300"/>
    <w:rsid w:val="00D4152E"/>
    <w:rsid w:val="00D43A53"/>
    <w:rsid w:val="00D508F8"/>
    <w:rsid w:val="00D50E6C"/>
    <w:rsid w:val="00D5180A"/>
    <w:rsid w:val="00D5280B"/>
    <w:rsid w:val="00D52D80"/>
    <w:rsid w:val="00D555EC"/>
    <w:rsid w:val="00D60505"/>
    <w:rsid w:val="00D617C2"/>
    <w:rsid w:val="00D631FB"/>
    <w:rsid w:val="00D63321"/>
    <w:rsid w:val="00D661F7"/>
    <w:rsid w:val="00D66EE9"/>
    <w:rsid w:val="00D7120E"/>
    <w:rsid w:val="00D71726"/>
    <w:rsid w:val="00D719FA"/>
    <w:rsid w:val="00D72937"/>
    <w:rsid w:val="00D73011"/>
    <w:rsid w:val="00D73400"/>
    <w:rsid w:val="00D73446"/>
    <w:rsid w:val="00D73744"/>
    <w:rsid w:val="00D73ED7"/>
    <w:rsid w:val="00D73FBC"/>
    <w:rsid w:val="00D76548"/>
    <w:rsid w:val="00D76BE5"/>
    <w:rsid w:val="00D7754C"/>
    <w:rsid w:val="00D80158"/>
    <w:rsid w:val="00D80DB6"/>
    <w:rsid w:val="00D81C09"/>
    <w:rsid w:val="00D94B51"/>
    <w:rsid w:val="00D9504B"/>
    <w:rsid w:val="00D95DAA"/>
    <w:rsid w:val="00D96627"/>
    <w:rsid w:val="00DA0978"/>
    <w:rsid w:val="00DA4027"/>
    <w:rsid w:val="00DA7245"/>
    <w:rsid w:val="00DA7776"/>
    <w:rsid w:val="00DA7825"/>
    <w:rsid w:val="00DB1EF4"/>
    <w:rsid w:val="00DB7169"/>
    <w:rsid w:val="00DB734A"/>
    <w:rsid w:val="00DC1011"/>
    <w:rsid w:val="00DC196E"/>
    <w:rsid w:val="00DC2453"/>
    <w:rsid w:val="00DC3E69"/>
    <w:rsid w:val="00DC501A"/>
    <w:rsid w:val="00DC58D5"/>
    <w:rsid w:val="00DC750B"/>
    <w:rsid w:val="00DC7B6C"/>
    <w:rsid w:val="00DD042B"/>
    <w:rsid w:val="00DD2F3A"/>
    <w:rsid w:val="00DD33E5"/>
    <w:rsid w:val="00DD592E"/>
    <w:rsid w:val="00DD5D63"/>
    <w:rsid w:val="00DD705B"/>
    <w:rsid w:val="00DD7A19"/>
    <w:rsid w:val="00DE20D8"/>
    <w:rsid w:val="00DE3E4C"/>
    <w:rsid w:val="00DE4639"/>
    <w:rsid w:val="00DE65E8"/>
    <w:rsid w:val="00DF286F"/>
    <w:rsid w:val="00DF39B9"/>
    <w:rsid w:val="00DF6B95"/>
    <w:rsid w:val="00DF7F85"/>
    <w:rsid w:val="00E001A5"/>
    <w:rsid w:val="00E01328"/>
    <w:rsid w:val="00E01402"/>
    <w:rsid w:val="00E024E7"/>
    <w:rsid w:val="00E02867"/>
    <w:rsid w:val="00E03DA4"/>
    <w:rsid w:val="00E0416B"/>
    <w:rsid w:val="00E0483D"/>
    <w:rsid w:val="00E05AD0"/>
    <w:rsid w:val="00E05E11"/>
    <w:rsid w:val="00E06E15"/>
    <w:rsid w:val="00E071CD"/>
    <w:rsid w:val="00E10EFF"/>
    <w:rsid w:val="00E1213F"/>
    <w:rsid w:val="00E129D4"/>
    <w:rsid w:val="00E12BD6"/>
    <w:rsid w:val="00E13760"/>
    <w:rsid w:val="00E15C5D"/>
    <w:rsid w:val="00E15FE9"/>
    <w:rsid w:val="00E16748"/>
    <w:rsid w:val="00E16D0D"/>
    <w:rsid w:val="00E17FF9"/>
    <w:rsid w:val="00E211E4"/>
    <w:rsid w:val="00E21D4D"/>
    <w:rsid w:val="00E27C44"/>
    <w:rsid w:val="00E309AB"/>
    <w:rsid w:val="00E32C8A"/>
    <w:rsid w:val="00E35686"/>
    <w:rsid w:val="00E37CEE"/>
    <w:rsid w:val="00E40388"/>
    <w:rsid w:val="00E41D2F"/>
    <w:rsid w:val="00E429B0"/>
    <w:rsid w:val="00E437FF"/>
    <w:rsid w:val="00E45AFB"/>
    <w:rsid w:val="00E45D0E"/>
    <w:rsid w:val="00E52F21"/>
    <w:rsid w:val="00E53B5A"/>
    <w:rsid w:val="00E549D4"/>
    <w:rsid w:val="00E54D70"/>
    <w:rsid w:val="00E56665"/>
    <w:rsid w:val="00E605D7"/>
    <w:rsid w:val="00E63645"/>
    <w:rsid w:val="00E64970"/>
    <w:rsid w:val="00E666AB"/>
    <w:rsid w:val="00E668EA"/>
    <w:rsid w:val="00E67DCB"/>
    <w:rsid w:val="00E7186E"/>
    <w:rsid w:val="00E733C8"/>
    <w:rsid w:val="00E7405B"/>
    <w:rsid w:val="00E747AE"/>
    <w:rsid w:val="00E829BC"/>
    <w:rsid w:val="00E8578B"/>
    <w:rsid w:val="00E87E03"/>
    <w:rsid w:val="00E914C3"/>
    <w:rsid w:val="00E957D1"/>
    <w:rsid w:val="00E95983"/>
    <w:rsid w:val="00E97230"/>
    <w:rsid w:val="00E9793C"/>
    <w:rsid w:val="00EA318E"/>
    <w:rsid w:val="00EA5FA5"/>
    <w:rsid w:val="00EB151D"/>
    <w:rsid w:val="00EB539B"/>
    <w:rsid w:val="00EB685D"/>
    <w:rsid w:val="00EB7034"/>
    <w:rsid w:val="00EB7E6E"/>
    <w:rsid w:val="00EC0A22"/>
    <w:rsid w:val="00EC26E5"/>
    <w:rsid w:val="00EC2D5F"/>
    <w:rsid w:val="00EC723C"/>
    <w:rsid w:val="00EC7829"/>
    <w:rsid w:val="00ED4EE7"/>
    <w:rsid w:val="00EE5F47"/>
    <w:rsid w:val="00EE6E08"/>
    <w:rsid w:val="00EF0721"/>
    <w:rsid w:val="00EF3561"/>
    <w:rsid w:val="00EF39AE"/>
    <w:rsid w:val="00EF51AF"/>
    <w:rsid w:val="00EF7729"/>
    <w:rsid w:val="00F0060E"/>
    <w:rsid w:val="00F00639"/>
    <w:rsid w:val="00F033E8"/>
    <w:rsid w:val="00F05C37"/>
    <w:rsid w:val="00F05D6E"/>
    <w:rsid w:val="00F0616C"/>
    <w:rsid w:val="00F0649A"/>
    <w:rsid w:val="00F06D2E"/>
    <w:rsid w:val="00F07EBD"/>
    <w:rsid w:val="00F1070D"/>
    <w:rsid w:val="00F203B2"/>
    <w:rsid w:val="00F2114F"/>
    <w:rsid w:val="00F21FE5"/>
    <w:rsid w:val="00F22460"/>
    <w:rsid w:val="00F24304"/>
    <w:rsid w:val="00F2452E"/>
    <w:rsid w:val="00F25476"/>
    <w:rsid w:val="00F25D5A"/>
    <w:rsid w:val="00F26569"/>
    <w:rsid w:val="00F309B9"/>
    <w:rsid w:val="00F32543"/>
    <w:rsid w:val="00F32A1C"/>
    <w:rsid w:val="00F32D38"/>
    <w:rsid w:val="00F4047C"/>
    <w:rsid w:val="00F405B5"/>
    <w:rsid w:val="00F40CC5"/>
    <w:rsid w:val="00F42F83"/>
    <w:rsid w:val="00F4438B"/>
    <w:rsid w:val="00F453CC"/>
    <w:rsid w:val="00F4547F"/>
    <w:rsid w:val="00F54F5F"/>
    <w:rsid w:val="00F60277"/>
    <w:rsid w:val="00F6149F"/>
    <w:rsid w:val="00F62C91"/>
    <w:rsid w:val="00F633EF"/>
    <w:rsid w:val="00F67312"/>
    <w:rsid w:val="00F67734"/>
    <w:rsid w:val="00F7010A"/>
    <w:rsid w:val="00F7024C"/>
    <w:rsid w:val="00F70680"/>
    <w:rsid w:val="00F714C0"/>
    <w:rsid w:val="00F7393F"/>
    <w:rsid w:val="00F76D87"/>
    <w:rsid w:val="00F77D16"/>
    <w:rsid w:val="00F8352A"/>
    <w:rsid w:val="00F83D19"/>
    <w:rsid w:val="00F85A0F"/>
    <w:rsid w:val="00F86006"/>
    <w:rsid w:val="00F902E5"/>
    <w:rsid w:val="00F91527"/>
    <w:rsid w:val="00F9166C"/>
    <w:rsid w:val="00F91A56"/>
    <w:rsid w:val="00F91C41"/>
    <w:rsid w:val="00F942E9"/>
    <w:rsid w:val="00F94583"/>
    <w:rsid w:val="00F94E6B"/>
    <w:rsid w:val="00F961CB"/>
    <w:rsid w:val="00FA05B5"/>
    <w:rsid w:val="00FA110E"/>
    <w:rsid w:val="00FA5D9A"/>
    <w:rsid w:val="00FA71E4"/>
    <w:rsid w:val="00FA776F"/>
    <w:rsid w:val="00FB045E"/>
    <w:rsid w:val="00FB0A05"/>
    <w:rsid w:val="00FB2913"/>
    <w:rsid w:val="00FB2C33"/>
    <w:rsid w:val="00FB3610"/>
    <w:rsid w:val="00FB73DB"/>
    <w:rsid w:val="00FC01E6"/>
    <w:rsid w:val="00FC24ED"/>
    <w:rsid w:val="00FC2883"/>
    <w:rsid w:val="00FC30BD"/>
    <w:rsid w:val="00FC63A4"/>
    <w:rsid w:val="00FD2F28"/>
    <w:rsid w:val="00FD3F3F"/>
    <w:rsid w:val="00FD5F37"/>
    <w:rsid w:val="00FD6345"/>
    <w:rsid w:val="00FE06AC"/>
    <w:rsid w:val="00FE1BDB"/>
    <w:rsid w:val="00FE3C66"/>
    <w:rsid w:val="00FE3D6D"/>
    <w:rsid w:val="00FE611B"/>
    <w:rsid w:val="00FE6350"/>
    <w:rsid w:val="00FE6A61"/>
    <w:rsid w:val="00FF078B"/>
    <w:rsid w:val="00FF1F82"/>
    <w:rsid w:val="00FF30D7"/>
    <w:rsid w:val="00FF3B92"/>
    <w:rsid w:val="00FF4C08"/>
    <w:rsid w:val="00FF7880"/>
    <w:rsid w:val="00FF7AE1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3F520"/>
  <w15:docId w15:val="{FB21CF30-DB56-43E9-B869-844188A4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3DE2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4C3DE2"/>
    <w:pPr>
      <w:keepNext/>
      <w:ind w:left="21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DE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4C3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C3DE2"/>
    <w:pPr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C3DE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rmalWeb">
    <w:name w:val="Normal (Web)"/>
    <w:basedOn w:val="Normal"/>
    <w:uiPriority w:val="99"/>
    <w:unhideWhenUsed/>
    <w:rsid w:val="004C3D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3D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2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60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ED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5078"/>
    <w:rPr>
      <w:color w:val="808080"/>
    </w:rPr>
  </w:style>
  <w:style w:type="paragraph" w:styleId="NoSpacing">
    <w:name w:val="No Spacing"/>
    <w:uiPriority w:val="1"/>
    <w:qFormat/>
    <w:rsid w:val="00283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280">
          <w:marLeft w:val="655"/>
          <w:marRight w:val="491"/>
          <w:marTop w:val="1309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07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D455-F3C5-4082-BA7B-ED28701F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oan2</dc:creator>
  <cp:lastModifiedBy>twalden</cp:lastModifiedBy>
  <cp:revision>6</cp:revision>
  <cp:lastPrinted>2017-02-07T13:07:00Z</cp:lastPrinted>
  <dcterms:created xsi:type="dcterms:W3CDTF">2017-02-07T13:04:00Z</dcterms:created>
  <dcterms:modified xsi:type="dcterms:W3CDTF">2017-02-07T13:08:00Z</dcterms:modified>
</cp:coreProperties>
</file>